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8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431"/>
      </w:tblGrid>
      <w:tr w:rsidR="00B5418D" w:rsidRPr="009D1980" w14:paraId="23A4B510" w14:textId="77777777" w:rsidTr="00940026">
        <w:trPr>
          <w:trHeight w:val="781"/>
        </w:trPr>
        <w:tc>
          <w:tcPr>
            <w:tcW w:w="10431" w:type="dxa"/>
            <w:shd w:val="clear" w:color="auto" w:fill="FFFF00"/>
            <w:vAlign w:val="center"/>
          </w:tcPr>
          <w:p w14:paraId="2272A806" w14:textId="761C2749" w:rsidR="00B5418D" w:rsidRPr="00B5418D" w:rsidRDefault="00B5418D" w:rsidP="0094002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Πως γράφουμε το </w:t>
            </w:r>
            <w:r w:rsidRPr="00B5418D">
              <w:rPr>
                <w:b/>
                <w:bCs/>
                <w:color w:val="FF0000"/>
              </w:rPr>
              <w:t>ħ (</w:t>
            </w:r>
            <w:r>
              <w:rPr>
                <w:b/>
                <w:bCs/>
                <w:color w:val="FF0000"/>
                <w:lang w:val="en-US"/>
              </w:rPr>
              <w:t>h</w:t>
            </w:r>
            <w:r w:rsidRPr="00B5418D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  <w:lang w:val="en-US"/>
              </w:rPr>
              <w:t>bar</w:t>
            </w:r>
            <w:r w:rsidRPr="00B5418D">
              <w:rPr>
                <w:b/>
                <w:bCs/>
                <w:color w:val="FF0000"/>
              </w:rPr>
              <w:t>)</w:t>
            </w:r>
          </w:p>
        </w:tc>
      </w:tr>
    </w:tbl>
    <w:p w14:paraId="576A4F33" w14:textId="77777777" w:rsidR="00F54BF9" w:rsidRPr="00B5418D" w:rsidRDefault="00F54BF9" w:rsidP="00417D9D">
      <w:pPr>
        <w:spacing w:line="480" w:lineRule="auto"/>
      </w:pPr>
    </w:p>
    <w:p w14:paraId="0BD51748" w14:textId="7AA33E90" w:rsidR="00F54BF9" w:rsidRDefault="00F54BF9" w:rsidP="00417D9D">
      <w:pPr>
        <w:spacing w:line="480" w:lineRule="auto"/>
      </w:pPr>
      <w:r>
        <w:t xml:space="preserve">Σερφάροντας στο </w:t>
      </w:r>
      <w:proofErr w:type="spellStart"/>
      <w:r>
        <w:rPr>
          <w:lang w:val="en-US"/>
        </w:rPr>
        <w:t>facebook</w:t>
      </w:r>
      <w:proofErr w:type="spellEnd"/>
      <w:r w:rsidRPr="00F54BF9">
        <w:t xml:space="preserve">, </w:t>
      </w:r>
      <w:r>
        <w:t xml:space="preserve">έπεσα σε μία πολύ επίκαιρη ερώτηση (του Γ. </w:t>
      </w:r>
      <w:proofErr w:type="spellStart"/>
      <w:r>
        <w:t>Μπατσαούρα</w:t>
      </w:r>
      <w:proofErr w:type="spellEnd"/>
      <w:r>
        <w:t>), που θα μας χρειαστεί για τη νέα ύλη.</w:t>
      </w:r>
    </w:p>
    <w:p w14:paraId="46B7A16F" w14:textId="59BFDCD0" w:rsidR="00F54BF9" w:rsidRDefault="00F54BF9" w:rsidP="00417D9D">
      <w:pPr>
        <w:spacing w:line="480" w:lineRule="auto"/>
      </w:pPr>
      <w:r>
        <w:t xml:space="preserve">Πως γράφουμε το </w:t>
      </w:r>
      <w:r>
        <w:rPr>
          <w:lang w:val="en-US"/>
        </w:rPr>
        <w:t>h</w:t>
      </w:r>
      <w:r w:rsidRPr="00F54BF9">
        <w:t xml:space="preserve"> </w:t>
      </w:r>
      <w:r>
        <w:rPr>
          <w:lang w:val="en-US"/>
        </w:rPr>
        <w:t>bar</w:t>
      </w:r>
      <w:r w:rsidR="00A976BA" w:rsidRPr="00A976BA">
        <w:t>.</w:t>
      </w:r>
    </w:p>
    <w:p w14:paraId="30870901" w14:textId="6F2FC820" w:rsidR="00A976BA" w:rsidRDefault="00A976BA" w:rsidP="00417D9D">
      <w:pPr>
        <w:spacing w:line="480" w:lineRule="auto"/>
      </w:pPr>
      <w:r>
        <w:t>Δόθηκαν αρκετές απαντήσεις, αλλά εγώ προτιμώ μία πιο σύντομη που είδα ότι δόθηκε, οπότε είπα να την γράψω, αφού όλο και κάποιος θα την χρειαστεί!!!</w:t>
      </w:r>
    </w:p>
    <w:p w14:paraId="171D66CB" w14:textId="222A36A8" w:rsidR="00A976BA" w:rsidRDefault="00A976BA" w:rsidP="00417D9D">
      <w:pPr>
        <w:spacing w:line="480" w:lineRule="auto"/>
      </w:pPr>
      <w:r>
        <w:t>Πριν ξεκινήσουμε</w:t>
      </w:r>
      <w:r w:rsidR="00696ED6">
        <w:t xml:space="preserve"> να πω ότι το </w:t>
      </w:r>
      <w:r w:rsidR="00696ED6" w:rsidRPr="00F54BF9">
        <w:t>ħ</w:t>
      </w:r>
      <w:r w:rsidR="00696ED6">
        <w:t xml:space="preserve"> και το </w:t>
      </w:r>
      <w:r w:rsidR="00696ED6" w:rsidRPr="00F54BF9">
        <w:t>ℏ</w:t>
      </w:r>
      <w:r w:rsidR="00696ED6">
        <w:t xml:space="preserve"> (</w:t>
      </w:r>
      <w:r w:rsidR="00696ED6">
        <w:rPr>
          <w:lang w:val="en-US"/>
        </w:rPr>
        <w:t>italic</w:t>
      </w:r>
      <w:r w:rsidR="00696ED6" w:rsidRPr="00696ED6">
        <w:t>)</w:t>
      </w:r>
    </w:p>
    <w:p w14:paraId="487F92AA" w14:textId="70B29439" w:rsidR="001816F6" w:rsidRDefault="001816F6" w:rsidP="00417D9D">
      <w:pPr>
        <w:spacing w:line="480" w:lineRule="auto"/>
      </w:pPr>
      <w:r>
        <w:t>Ο αργός τρόπος πάμε εισαγωγή → Σύμβολο → Περισσότερα σύμβολα, ανοίγει η καρτέλα και επιλέγουμε το παρακάτω</w:t>
      </w:r>
    </w:p>
    <w:p w14:paraId="15E979A0" w14:textId="2356AA3C" w:rsidR="001816F6" w:rsidRDefault="001816F6" w:rsidP="00417D9D">
      <w:pPr>
        <w:spacing w:line="480" w:lineRule="auto"/>
      </w:pPr>
      <w:r>
        <w:rPr>
          <w:noProof/>
        </w:rPr>
        <w:drawing>
          <wp:inline distT="0" distB="0" distL="0" distR="0" wp14:anchorId="4ECD7E83" wp14:editId="686DB809">
            <wp:extent cx="6743065" cy="1311275"/>
            <wp:effectExtent l="0" t="0" r="635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75C7" w14:textId="5BB73D77" w:rsidR="001816F6" w:rsidRDefault="001816F6" w:rsidP="00417D9D">
      <w:pPr>
        <w:spacing w:line="480" w:lineRule="auto"/>
      </w:pPr>
    </w:p>
    <w:p w14:paraId="1FBDE6E8" w14:textId="7E045CAA" w:rsidR="001816F6" w:rsidRDefault="00A3515F" w:rsidP="00417D9D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0863E4EA" wp14:editId="3045BB8B">
            <wp:extent cx="6743065" cy="4058920"/>
            <wp:effectExtent l="0" t="0" r="63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635C" w14:textId="1D9BEBAA" w:rsidR="001816F6" w:rsidRDefault="00A3515F" w:rsidP="00417D9D">
      <w:pPr>
        <w:spacing w:line="480" w:lineRule="auto"/>
      </w:pPr>
      <w:r>
        <w:t>Όπως έχω σημειώσει ψάχνουμε (κανονικό κείμενο) Εκτεταμένα λατινικά–Α και εισαγωγή.</w:t>
      </w:r>
    </w:p>
    <w:p w14:paraId="01AC9514" w14:textId="77CC1C29" w:rsidR="00A3515F" w:rsidRDefault="00A3515F" w:rsidP="00417D9D">
      <w:pPr>
        <w:spacing w:line="480" w:lineRule="auto"/>
      </w:pPr>
      <w:r>
        <w:t xml:space="preserve">Για το δε </w:t>
      </w:r>
      <w:r w:rsidRPr="00F54BF9">
        <w:t>ℏ</w:t>
      </w:r>
      <w:r w:rsidR="00517AC3">
        <w:t xml:space="preserve"> → βλέπε εικόνα</w:t>
      </w:r>
    </w:p>
    <w:p w14:paraId="6C613A77" w14:textId="51770736" w:rsidR="00517AC3" w:rsidRDefault="00517AC3" w:rsidP="00417D9D">
      <w:pPr>
        <w:spacing w:line="480" w:lineRule="auto"/>
      </w:pPr>
      <w:r>
        <w:rPr>
          <w:noProof/>
        </w:rPr>
        <w:drawing>
          <wp:inline distT="0" distB="0" distL="0" distR="0" wp14:anchorId="5E5C812D" wp14:editId="4DFB44B0">
            <wp:extent cx="6743065" cy="3247390"/>
            <wp:effectExtent l="0" t="0" r="63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8674" w14:textId="431AA809" w:rsidR="001816F6" w:rsidRDefault="001816F6" w:rsidP="00417D9D">
      <w:pPr>
        <w:spacing w:line="480" w:lineRule="auto"/>
      </w:pPr>
    </w:p>
    <w:p w14:paraId="70AD44FF" w14:textId="104094B1" w:rsidR="00517AC3" w:rsidRDefault="00517AC3" w:rsidP="00417D9D">
      <w:pPr>
        <w:spacing w:line="480" w:lineRule="auto"/>
      </w:pPr>
      <w:r>
        <w:lastRenderedPageBreak/>
        <w:t xml:space="preserve">Επίσης βλέπουμε το "Πλήκτρο συντόμευσης". Έτσι λοιπόν άμα γράψουμε π.χ. </w:t>
      </w:r>
      <w:r w:rsidRPr="00517AC3">
        <w:t>210</w:t>
      </w:r>
      <w:r>
        <w:rPr>
          <w:lang w:val="en-US"/>
        </w:rPr>
        <w:t>F</w:t>
      </w:r>
      <w:r w:rsidRPr="00517AC3">
        <w:t xml:space="preserve"> </w:t>
      </w:r>
      <w:r>
        <w:t xml:space="preserve">και στη συνέχεια τον συνδυασμό των πλήκτρων </w:t>
      </w:r>
      <w:r>
        <w:rPr>
          <w:lang w:val="en-US"/>
        </w:rPr>
        <w:t>Alt</w:t>
      </w:r>
      <w:r w:rsidRPr="00517AC3">
        <w:t>+</w:t>
      </w:r>
      <w:r>
        <w:rPr>
          <w:lang w:val="en-US"/>
        </w:rPr>
        <w:t>X</w:t>
      </w:r>
      <w:r w:rsidRPr="00517AC3">
        <w:t xml:space="preserve"> </w:t>
      </w:r>
      <w:r>
        <w:t>το 210</w:t>
      </w:r>
      <w:r>
        <w:rPr>
          <w:lang w:val="en-US"/>
        </w:rPr>
        <w:t>F</w:t>
      </w:r>
      <w:r w:rsidRPr="00517AC3">
        <w:t xml:space="preserve"> </w:t>
      </w:r>
      <w:r>
        <w:t xml:space="preserve">θα μετατραπεί σε </w:t>
      </w:r>
      <w:r w:rsidR="004134C7" w:rsidRPr="004134C7">
        <w:t xml:space="preserve">ℏ!!! </w:t>
      </w:r>
      <w:r w:rsidR="004134C7">
        <w:t>Ομοίως με το 0127 στην παραπάνω εικόνα.</w:t>
      </w:r>
    </w:p>
    <w:p w14:paraId="189511A3" w14:textId="29D24AB2" w:rsidR="004134C7" w:rsidRDefault="004134C7" w:rsidP="00417D9D">
      <w:pPr>
        <w:spacing w:line="480" w:lineRule="auto"/>
      </w:pPr>
    </w:p>
    <w:p w14:paraId="03885626" w14:textId="5DAB719E" w:rsidR="004134C7" w:rsidRDefault="004134C7" w:rsidP="00417D9D">
      <w:pPr>
        <w:spacing w:line="480" w:lineRule="auto"/>
      </w:pPr>
      <w:r>
        <w:t>Κάτι άλλο που έχω "τετραγωνίσει" στην εικόνα είναι το "Πλήκτρο συντόμευσης…", όπου πατώντας το, μας ζητά να βάλλουμε ένα συνδυασμό πλήκτρων (</w:t>
      </w:r>
      <w:r>
        <w:rPr>
          <w:lang w:val="en-US"/>
        </w:rPr>
        <w:t>Ctrl</w:t>
      </w:r>
      <w:r w:rsidRPr="004134C7">
        <w:t>,</w:t>
      </w:r>
      <w:r>
        <w:rPr>
          <w:lang w:val="en-US"/>
        </w:rPr>
        <w:t>Alt</w:t>
      </w:r>
      <w:r w:rsidRPr="004134C7">
        <w:t xml:space="preserve">, </w:t>
      </w:r>
      <w:r>
        <w:rPr>
          <w:lang w:val="en-US"/>
        </w:rPr>
        <w:t>Shift</w:t>
      </w:r>
      <w:r w:rsidRPr="004134C7">
        <w:t xml:space="preserve"> </w:t>
      </w:r>
      <w:r>
        <w:t>και κάποιο γράμμα) θα εμφανίζεται μόλις πατάμε τον εν λόγω συνδυασμό.</w:t>
      </w:r>
    </w:p>
    <w:p w14:paraId="1532B43C" w14:textId="5539229C" w:rsidR="00103585" w:rsidRDefault="00103585" w:rsidP="00417D9D">
      <w:pPr>
        <w:spacing w:line="480" w:lineRule="auto"/>
      </w:pPr>
    </w:p>
    <w:p w14:paraId="0BF19916" w14:textId="582D9153" w:rsidR="00103585" w:rsidRDefault="00103585" w:rsidP="00417D9D">
      <w:pPr>
        <w:spacing w:line="480" w:lineRule="auto"/>
      </w:pPr>
      <w:r>
        <w:t>Επίσης βλέπουμε στην παραπάνω καρτέλα το "Αυτόματη διόρθωση", αυτό είναι όλα τα λεφτά!!!!</w:t>
      </w:r>
    </w:p>
    <w:p w14:paraId="672D0514" w14:textId="6FEC393B" w:rsidR="00103585" w:rsidRDefault="00103585" w:rsidP="00417D9D">
      <w:pPr>
        <w:spacing w:line="480" w:lineRule="auto"/>
      </w:pPr>
      <w:r>
        <w:t>Για να δούμε πως δουλεύει αυτό. Το πατάμε</w:t>
      </w:r>
    </w:p>
    <w:p w14:paraId="07BFAA51" w14:textId="77777777" w:rsidR="00376DF8" w:rsidRDefault="00C822D3" w:rsidP="00417D9D">
      <w:pPr>
        <w:spacing w:line="480" w:lineRule="auto"/>
      </w:pPr>
      <w:r>
        <w:t xml:space="preserve">Εγώ επέλεξα όταν γράφω </w:t>
      </w:r>
      <w:r>
        <w:rPr>
          <w:lang w:val="en-US"/>
        </w:rPr>
        <w:t>h</w:t>
      </w:r>
      <w:r w:rsidRPr="00376DF8">
        <w:t xml:space="preserve">-- </w:t>
      </w:r>
      <w:r w:rsidR="00376DF8">
        <w:t xml:space="preserve">να γίνεται αυτόματα </w:t>
      </w:r>
      <w:r w:rsidR="00376DF8" w:rsidRPr="00376DF8">
        <w:t xml:space="preserve">ħ. </w:t>
      </w:r>
      <w:r w:rsidR="00376DF8">
        <w:t>Αν πατήσετε αναίρεση (</w:t>
      </w:r>
      <w:r w:rsidR="00376DF8">
        <w:rPr>
          <w:lang w:val="en-US"/>
        </w:rPr>
        <w:t>Ctrl</w:t>
      </w:r>
      <w:r w:rsidR="00376DF8" w:rsidRPr="00376DF8">
        <w:t>+</w:t>
      </w:r>
      <w:r w:rsidR="00376DF8">
        <w:rPr>
          <w:lang w:val="en-US"/>
        </w:rPr>
        <w:t>Z</w:t>
      </w:r>
      <w:r w:rsidR="00376DF8" w:rsidRPr="00376DF8">
        <w:t xml:space="preserve">) </w:t>
      </w:r>
      <w:r w:rsidR="00376DF8">
        <w:t xml:space="preserve">θα ξαναγίνει </w:t>
      </w:r>
      <w:r w:rsidR="00376DF8">
        <w:rPr>
          <w:lang w:val="en-US"/>
        </w:rPr>
        <w:t>h</w:t>
      </w:r>
      <w:r w:rsidR="00376DF8" w:rsidRPr="00376DF8">
        <w:t>--.</w:t>
      </w:r>
    </w:p>
    <w:p w14:paraId="291807FC" w14:textId="347ACCA0" w:rsidR="00417D9D" w:rsidRDefault="00417D9D" w:rsidP="00417D9D">
      <w:pPr>
        <w:spacing w:line="480" w:lineRule="auto"/>
      </w:pPr>
      <w:r>
        <w:rPr>
          <w:noProof/>
        </w:rPr>
        <w:drawing>
          <wp:inline distT="0" distB="0" distL="0" distR="0" wp14:anchorId="6608E53F" wp14:editId="4C575C32">
            <wp:extent cx="6743065" cy="2874645"/>
            <wp:effectExtent l="0" t="0" r="635" b="190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6673" w14:textId="77777777" w:rsidR="00417D9D" w:rsidRDefault="00417D9D" w:rsidP="00417D9D">
      <w:pPr>
        <w:spacing w:line="480" w:lineRule="auto"/>
      </w:pPr>
      <w:r>
        <w:t>Αυτό ήταν!!!!</w:t>
      </w:r>
    </w:p>
    <w:p w14:paraId="545C8E0F" w14:textId="3745310B" w:rsidR="00103585" w:rsidRPr="00C822D3" w:rsidRDefault="00417D9D" w:rsidP="00417D9D">
      <w:pPr>
        <w:spacing w:line="480" w:lineRule="auto"/>
      </w:pPr>
      <w:r>
        <w:t>Τι λέτε δεν "κάνει δουλειά" η "Αυτόματη διόρθωση";</w:t>
      </w:r>
      <w:r w:rsidR="00C822D3" w:rsidRPr="00C822D3">
        <w:t xml:space="preserve">  </w:t>
      </w:r>
    </w:p>
    <w:p w14:paraId="7970F912" w14:textId="48585A53" w:rsidR="003C7793" w:rsidRPr="00F54BF9" w:rsidRDefault="003C7793" w:rsidP="00417D9D">
      <w:pPr>
        <w:spacing w:line="480" w:lineRule="auto"/>
        <w:rPr>
          <w:lang w:val="en-US"/>
        </w:rPr>
      </w:pPr>
    </w:p>
    <w:sectPr w:rsidR="003C7793" w:rsidRPr="00F54BF9" w:rsidSect="00675FE6">
      <w:footerReference w:type="default" r:id="rId12"/>
      <w:pgSz w:w="11906" w:h="16838" w:code="9"/>
      <w:pgMar w:top="1440" w:right="567" w:bottom="14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9C08" w14:textId="77777777" w:rsidR="003F7894" w:rsidRDefault="003F7894">
      <w:r>
        <w:separator/>
      </w:r>
    </w:p>
  </w:endnote>
  <w:endnote w:type="continuationSeparator" w:id="0">
    <w:p w14:paraId="0CCE8409" w14:textId="77777777" w:rsidR="003F7894" w:rsidRDefault="003F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 Avant 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637F" w14:textId="77777777" w:rsidR="00F70CC7" w:rsidRDefault="00F70CC7" w:rsidP="000A3BF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  <w:p w14:paraId="6E77E70F" w14:textId="77777777" w:rsidR="00F70CC7" w:rsidRPr="0081709B" w:rsidRDefault="00F70CC7" w:rsidP="000A3BF2">
    <w:pPr>
      <w:pStyle w:val="a6"/>
      <w:ind w:right="360"/>
    </w:pPr>
    <w:r w:rsidRPr="00D02127">
      <w:rPr>
        <w:b/>
        <w:color w:val="0033CC"/>
      </w:rPr>
      <w:t xml:space="preserve">ΔΟΥΚΑΤΖΗΣ ΒΑΣΙΛΗΣ – ΦΥΣΙΚΟΣ </w:t>
    </w:r>
    <w:r w:rsidRPr="00D02127">
      <w:rPr>
        <w:b/>
        <w:color w:val="0033CC"/>
      </w:rPr>
      <w:tab/>
    </w:r>
    <w:r>
      <w:rPr>
        <w:b/>
        <w:color w:val="0033CC"/>
      </w:rPr>
      <w:t xml:space="preserve"> </w:t>
    </w:r>
    <w:r w:rsidRPr="00D02127">
      <w:rPr>
        <w:b/>
        <w:color w:val="0033CC"/>
      </w:rPr>
      <w:t>69</w:t>
    </w:r>
    <w:r w:rsidR="00191E95" w:rsidRPr="00191E95">
      <w:rPr>
        <w:b/>
        <w:color w:val="0033CC"/>
      </w:rPr>
      <w:t xml:space="preserve">33 018 </w:t>
    </w:r>
    <w:r w:rsidRPr="00D02127">
      <w:rPr>
        <w:b/>
        <w:color w:val="0033CC"/>
      </w:rPr>
      <w:t>7</w:t>
    </w:r>
    <w:r w:rsidR="00191E95" w:rsidRPr="00191E95">
      <w:rPr>
        <w:b/>
        <w:color w:val="0033CC"/>
      </w:rPr>
      <w:t>80</w:t>
    </w:r>
    <w:r w:rsidRPr="00D02127">
      <w:rPr>
        <w:b/>
        <w:color w:val="0033CC"/>
      </w:rPr>
      <w:t xml:space="preserve"> </w:t>
    </w:r>
    <w:r w:rsidR="00191E95">
      <w:rPr>
        <w:b/>
        <w:color w:val="0033CC"/>
      </w:rPr>
      <w:tab/>
    </w:r>
    <w:r w:rsidRPr="00D02127">
      <w:rPr>
        <w:b/>
        <w:color w:val="FF0000"/>
      </w:rPr>
      <w:t>Βόλος</w:t>
    </w:r>
  </w:p>
  <w:p w14:paraId="08E8282F" w14:textId="77777777" w:rsidR="00F70CC7" w:rsidRDefault="00F70C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6D7B" w14:textId="77777777" w:rsidR="003F7894" w:rsidRDefault="003F7894">
      <w:r>
        <w:separator/>
      </w:r>
    </w:p>
  </w:footnote>
  <w:footnote w:type="continuationSeparator" w:id="0">
    <w:p w14:paraId="2C529AF7" w14:textId="77777777" w:rsidR="003F7894" w:rsidRDefault="003F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F2938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8E915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4AF20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FCCC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698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C44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5663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7E46D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C42E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72E4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133D2"/>
    <w:multiLevelType w:val="multilevel"/>
    <w:tmpl w:val="A676AF3C"/>
    <w:lvl w:ilvl="0">
      <w:start w:val="1"/>
      <w:numFmt w:val="decimal"/>
      <w:lvlText w:val="A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C4596"/>
    <w:multiLevelType w:val="hybridMultilevel"/>
    <w:tmpl w:val="F58C8E82"/>
    <w:lvl w:ilvl="0" w:tplc="821E3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67E3A"/>
    <w:multiLevelType w:val="hybridMultilevel"/>
    <w:tmpl w:val="03FC5B56"/>
    <w:lvl w:ilvl="0" w:tplc="99782622">
      <w:start w:val="1"/>
      <w:numFmt w:val="decimal"/>
      <w:lvlText w:val="Παράδειγμα %1."/>
      <w:lvlJc w:val="left"/>
      <w:pPr>
        <w:tabs>
          <w:tab w:val="num" w:pos="-1440"/>
        </w:tabs>
        <w:ind w:left="0" w:firstLine="0"/>
      </w:pPr>
      <w:rPr>
        <w:rFonts w:hint="default"/>
        <w:b/>
        <w:i w:val="0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531CB"/>
    <w:multiLevelType w:val="hybridMultilevel"/>
    <w:tmpl w:val="750CE200"/>
    <w:lvl w:ilvl="0" w:tplc="E45E7968">
      <w:start w:val="1"/>
      <w:numFmt w:val="decimal"/>
      <w:lvlText w:val="%1."/>
      <w:lvlJc w:val="left"/>
      <w:pPr>
        <w:tabs>
          <w:tab w:val="num" w:pos="-1440"/>
        </w:tabs>
        <w:ind w:left="0" w:firstLine="0"/>
      </w:pPr>
      <w:rPr>
        <w:rFonts w:hint="default"/>
        <w:b/>
        <w:i w:val="0"/>
        <w:sz w:val="24"/>
        <w:szCs w:val="24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F5EEC"/>
    <w:multiLevelType w:val="hybridMultilevel"/>
    <w:tmpl w:val="B874E602"/>
    <w:lvl w:ilvl="0" w:tplc="D57EF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671">
    <w:abstractNumId w:val="9"/>
  </w:num>
  <w:num w:numId="2" w16cid:durableId="1083918294">
    <w:abstractNumId w:val="7"/>
  </w:num>
  <w:num w:numId="3" w16cid:durableId="572816077">
    <w:abstractNumId w:val="13"/>
  </w:num>
  <w:num w:numId="4" w16cid:durableId="2038307758">
    <w:abstractNumId w:val="8"/>
  </w:num>
  <w:num w:numId="5" w16cid:durableId="1986929973">
    <w:abstractNumId w:val="3"/>
  </w:num>
  <w:num w:numId="6" w16cid:durableId="923412882">
    <w:abstractNumId w:val="2"/>
  </w:num>
  <w:num w:numId="7" w16cid:durableId="722556498">
    <w:abstractNumId w:val="1"/>
  </w:num>
  <w:num w:numId="8" w16cid:durableId="47346414">
    <w:abstractNumId w:val="0"/>
  </w:num>
  <w:num w:numId="9" w16cid:durableId="35350899">
    <w:abstractNumId w:val="6"/>
  </w:num>
  <w:num w:numId="10" w16cid:durableId="1056776460">
    <w:abstractNumId w:val="5"/>
  </w:num>
  <w:num w:numId="11" w16cid:durableId="1152141559">
    <w:abstractNumId w:val="4"/>
  </w:num>
  <w:num w:numId="12" w16cid:durableId="2045983868">
    <w:abstractNumId w:val="12"/>
  </w:num>
  <w:num w:numId="13" w16cid:durableId="1255165945">
    <w:abstractNumId w:val="10"/>
  </w:num>
  <w:num w:numId="14" w16cid:durableId="1782187657">
    <w:abstractNumId w:val="11"/>
  </w:num>
  <w:num w:numId="15" w16cid:durableId="72017775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3C"/>
    <w:rsid w:val="00000B68"/>
    <w:rsid w:val="000042AC"/>
    <w:rsid w:val="000057BB"/>
    <w:rsid w:val="00005A73"/>
    <w:rsid w:val="00006A40"/>
    <w:rsid w:val="0000766F"/>
    <w:rsid w:val="00007817"/>
    <w:rsid w:val="0001422D"/>
    <w:rsid w:val="00015743"/>
    <w:rsid w:val="000166B4"/>
    <w:rsid w:val="00017DBB"/>
    <w:rsid w:val="00020A84"/>
    <w:rsid w:val="00024F89"/>
    <w:rsid w:val="00027AD2"/>
    <w:rsid w:val="00030C76"/>
    <w:rsid w:val="000375F1"/>
    <w:rsid w:val="000412D8"/>
    <w:rsid w:val="00044C08"/>
    <w:rsid w:val="00045B1B"/>
    <w:rsid w:val="00045E2A"/>
    <w:rsid w:val="000473A7"/>
    <w:rsid w:val="00051D80"/>
    <w:rsid w:val="00051D89"/>
    <w:rsid w:val="0005204C"/>
    <w:rsid w:val="000526C0"/>
    <w:rsid w:val="00054583"/>
    <w:rsid w:val="00054A47"/>
    <w:rsid w:val="00057DA2"/>
    <w:rsid w:val="00061F13"/>
    <w:rsid w:val="00063489"/>
    <w:rsid w:val="000643CC"/>
    <w:rsid w:val="0006634A"/>
    <w:rsid w:val="00066528"/>
    <w:rsid w:val="00067092"/>
    <w:rsid w:val="00067E2B"/>
    <w:rsid w:val="00071B48"/>
    <w:rsid w:val="00071D89"/>
    <w:rsid w:val="00071DB2"/>
    <w:rsid w:val="00072F67"/>
    <w:rsid w:val="00076823"/>
    <w:rsid w:val="000810BD"/>
    <w:rsid w:val="000827D6"/>
    <w:rsid w:val="00083237"/>
    <w:rsid w:val="00084799"/>
    <w:rsid w:val="00086DEA"/>
    <w:rsid w:val="00090E30"/>
    <w:rsid w:val="000914E7"/>
    <w:rsid w:val="00092BE3"/>
    <w:rsid w:val="00093150"/>
    <w:rsid w:val="0009340C"/>
    <w:rsid w:val="00097D55"/>
    <w:rsid w:val="000A2A97"/>
    <w:rsid w:val="000A3BF2"/>
    <w:rsid w:val="000A5AEE"/>
    <w:rsid w:val="000A5EC6"/>
    <w:rsid w:val="000B0B97"/>
    <w:rsid w:val="000B2490"/>
    <w:rsid w:val="000B3C93"/>
    <w:rsid w:val="000B7A51"/>
    <w:rsid w:val="000C06B5"/>
    <w:rsid w:val="000C1D4B"/>
    <w:rsid w:val="000C261A"/>
    <w:rsid w:val="000C2BB0"/>
    <w:rsid w:val="000C2C42"/>
    <w:rsid w:val="000C3BA6"/>
    <w:rsid w:val="000C4111"/>
    <w:rsid w:val="000C481D"/>
    <w:rsid w:val="000C69A8"/>
    <w:rsid w:val="000C76AF"/>
    <w:rsid w:val="000C77DB"/>
    <w:rsid w:val="000D46A1"/>
    <w:rsid w:val="000D4D8B"/>
    <w:rsid w:val="000D5500"/>
    <w:rsid w:val="000E11D0"/>
    <w:rsid w:val="000E3533"/>
    <w:rsid w:val="000E357B"/>
    <w:rsid w:val="000E3718"/>
    <w:rsid w:val="000E4145"/>
    <w:rsid w:val="000E5923"/>
    <w:rsid w:val="000E5D12"/>
    <w:rsid w:val="000E610D"/>
    <w:rsid w:val="000F189C"/>
    <w:rsid w:val="000F709B"/>
    <w:rsid w:val="00100B94"/>
    <w:rsid w:val="00100CE5"/>
    <w:rsid w:val="00101B4C"/>
    <w:rsid w:val="00101CED"/>
    <w:rsid w:val="00102E55"/>
    <w:rsid w:val="00103585"/>
    <w:rsid w:val="00104103"/>
    <w:rsid w:val="0010753D"/>
    <w:rsid w:val="00110EA7"/>
    <w:rsid w:val="00111174"/>
    <w:rsid w:val="00112228"/>
    <w:rsid w:val="00112CF7"/>
    <w:rsid w:val="0011360E"/>
    <w:rsid w:val="00113996"/>
    <w:rsid w:val="00113C41"/>
    <w:rsid w:val="00114293"/>
    <w:rsid w:val="00115235"/>
    <w:rsid w:val="001217F7"/>
    <w:rsid w:val="001229F0"/>
    <w:rsid w:val="00122FDB"/>
    <w:rsid w:val="001235C0"/>
    <w:rsid w:val="001254BC"/>
    <w:rsid w:val="00125DAC"/>
    <w:rsid w:val="00126DEA"/>
    <w:rsid w:val="00130CA0"/>
    <w:rsid w:val="00130D6F"/>
    <w:rsid w:val="00131CA0"/>
    <w:rsid w:val="00134D83"/>
    <w:rsid w:val="00136DA6"/>
    <w:rsid w:val="001378F1"/>
    <w:rsid w:val="00137F5D"/>
    <w:rsid w:val="00140163"/>
    <w:rsid w:val="0014049C"/>
    <w:rsid w:val="00140B1C"/>
    <w:rsid w:val="00143CDB"/>
    <w:rsid w:val="001458C2"/>
    <w:rsid w:val="00146197"/>
    <w:rsid w:val="001514D6"/>
    <w:rsid w:val="00151548"/>
    <w:rsid w:val="001517A7"/>
    <w:rsid w:val="00151E90"/>
    <w:rsid w:val="00154B50"/>
    <w:rsid w:val="00154DA4"/>
    <w:rsid w:val="0015501A"/>
    <w:rsid w:val="001554AB"/>
    <w:rsid w:val="0016099D"/>
    <w:rsid w:val="00160DA8"/>
    <w:rsid w:val="00161632"/>
    <w:rsid w:val="001637D8"/>
    <w:rsid w:val="00164501"/>
    <w:rsid w:val="00165AAD"/>
    <w:rsid w:val="00166DA2"/>
    <w:rsid w:val="001670D0"/>
    <w:rsid w:val="00167272"/>
    <w:rsid w:val="0016730B"/>
    <w:rsid w:val="0017066E"/>
    <w:rsid w:val="001726F5"/>
    <w:rsid w:val="00174907"/>
    <w:rsid w:val="0017502F"/>
    <w:rsid w:val="00175293"/>
    <w:rsid w:val="001816F6"/>
    <w:rsid w:val="00183613"/>
    <w:rsid w:val="001854E9"/>
    <w:rsid w:val="001861EA"/>
    <w:rsid w:val="0019064A"/>
    <w:rsid w:val="0019134B"/>
    <w:rsid w:val="00191E95"/>
    <w:rsid w:val="00192A19"/>
    <w:rsid w:val="0019367C"/>
    <w:rsid w:val="00194F3D"/>
    <w:rsid w:val="00196E60"/>
    <w:rsid w:val="00197691"/>
    <w:rsid w:val="001A1143"/>
    <w:rsid w:val="001A13D3"/>
    <w:rsid w:val="001A2688"/>
    <w:rsid w:val="001A30B9"/>
    <w:rsid w:val="001A44D7"/>
    <w:rsid w:val="001A52E3"/>
    <w:rsid w:val="001A57BC"/>
    <w:rsid w:val="001B0D9E"/>
    <w:rsid w:val="001B0E26"/>
    <w:rsid w:val="001B37F5"/>
    <w:rsid w:val="001B4029"/>
    <w:rsid w:val="001C26F9"/>
    <w:rsid w:val="001C2BAD"/>
    <w:rsid w:val="001C2E2A"/>
    <w:rsid w:val="001C488C"/>
    <w:rsid w:val="001C4F0B"/>
    <w:rsid w:val="001C7711"/>
    <w:rsid w:val="001D35D2"/>
    <w:rsid w:val="001D3666"/>
    <w:rsid w:val="001D3CA6"/>
    <w:rsid w:val="001D4111"/>
    <w:rsid w:val="001D56F5"/>
    <w:rsid w:val="001D6B44"/>
    <w:rsid w:val="001E0EF2"/>
    <w:rsid w:val="001E12B9"/>
    <w:rsid w:val="001E40BD"/>
    <w:rsid w:val="001E42E5"/>
    <w:rsid w:val="001E4376"/>
    <w:rsid w:val="001E5B1E"/>
    <w:rsid w:val="001E7693"/>
    <w:rsid w:val="001E7D3F"/>
    <w:rsid w:val="001F3581"/>
    <w:rsid w:val="001F6098"/>
    <w:rsid w:val="001F6BDC"/>
    <w:rsid w:val="001F727D"/>
    <w:rsid w:val="0020054D"/>
    <w:rsid w:val="00200A20"/>
    <w:rsid w:val="00201499"/>
    <w:rsid w:val="002046C0"/>
    <w:rsid w:val="0020498F"/>
    <w:rsid w:val="00204F42"/>
    <w:rsid w:val="002079C8"/>
    <w:rsid w:val="00207B93"/>
    <w:rsid w:val="00210D43"/>
    <w:rsid w:val="00212672"/>
    <w:rsid w:val="0021483B"/>
    <w:rsid w:val="002168C4"/>
    <w:rsid w:val="00216B45"/>
    <w:rsid w:val="002171C3"/>
    <w:rsid w:val="0021721C"/>
    <w:rsid w:val="00221E0E"/>
    <w:rsid w:val="00222637"/>
    <w:rsid w:val="0022292B"/>
    <w:rsid w:val="00223384"/>
    <w:rsid w:val="0022637A"/>
    <w:rsid w:val="0023016D"/>
    <w:rsid w:val="002304B1"/>
    <w:rsid w:val="00230A67"/>
    <w:rsid w:val="00230EB7"/>
    <w:rsid w:val="0023499B"/>
    <w:rsid w:val="00234A60"/>
    <w:rsid w:val="002351AA"/>
    <w:rsid w:val="00235C9A"/>
    <w:rsid w:val="00236208"/>
    <w:rsid w:val="002401FC"/>
    <w:rsid w:val="00241E4D"/>
    <w:rsid w:val="00242717"/>
    <w:rsid w:val="00242E01"/>
    <w:rsid w:val="0024551B"/>
    <w:rsid w:val="002462E9"/>
    <w:rsid w:val="0025117C"/>
    <w:rsid w:val="00251EA3"/>
    <w:rsid w:val="002527B3"/>
    <w:rsid w:val="00252E11"/>
    <w:rsid w:val="0025541F"/>
    <w:rsid w:val="00256550"/>
    <w:rsid w:val="00256FCC"/>
    <w:rsid w:val="002659A2"/>
    <w:rsid w:val="00265B60"/>
    <w:rsid w:val="0026603D"/>
    <w:rsid w:val="00273AEC"/>
    <w:rsid w:val="00274DDC"/>
    <w:rsid w:val="002773B7"/>
    <w:rsid w:val="00283316"/>
    <w:rsid w:val="002850F7"/>
    <w:rsid w:val="00286EB9"/>
    <w:rsid w:val="00287B4B"/>
    <w:rsid w:val="0029189B"/>
    <w:rsid w:val="0029533C"/>
    <w:rsid w:val="00296F45"/>
    <w:rsid w:val="0029799D"/>
    <w:rsid w:val="002A010C"/>
    <w:rsid w:val="002A3880"/>
    <w:rsid w:val="002A4A05"/>
    <w:rsid w:val="002A5BD6"/>
    <w:rsid w:val="002A7777"/>
    <w:rsid w:val="002A7CC3"/>
    <w:rsid w:val="002B392F"/>
    <w:rsid w:val="002B4A07"/>
    <w:rsid w:val="002B618E"/>
    <w:rsid w:val="002B671D"/>
    <w:rsid w:val="002B6A29"/>
    <w:rsid w:val="002B6CC2"/>
    <w:rsid w:val="002B6FED"/>
    <w:rsid w:val="002B7431"/>
    <w:rsid w:val="002C1A1D"/>
    <w:rsid w:val="002C1B0B"/>
    <w:rsid w:val="002C1BFD"/>
    <w:rsid w:val="002C5020"/>
    <w:rsid w:val="002C620B"/>
    <w:rsid w:val="002D1378"/>
    <w:rsid w:val="002D2D47"/>
    <w:rsid w:val="002D4192"/>
    <w:rsid w:val="002D688A"/>
    <w:rsid w:val="002E10A7"/>
    <w:rsid w:val="002E24B3"/>
    <w:rsid w:val="002E5A29"/>
    <w:rsid w:val="002E5D59"/>
    <w:rsid w:val="002E717D"/>
    <w:rsid w:val="002F1DE9"/>
    <w:rsid w:val="002F5DB3"/>
    <w:rsid w:val="002F7C6D"/>
    <w:rsid w:val="00300410"/>
    <w:rsid w:val="00300BAC"/>
    <w:rsid w:val="0031159B"/>
    <w:rsid w:val="003131E9"/>
    <w:rsid w:val="003157FD"/>
    <w:rsid w:val="0031656E"/>
    <w:rsid w:val="00320CA8"/>
    <w:rsid w:val="0032298E"/>
    <w:rsid w:val="00322DEF"/>
    <w:rsid w:val="00324EEA"/>
    <w:rsid w:val="0032655B"/>
    <w:rsid w:val="00326D63"/>
    <w:rsid w:val="003277CD"/>
    <w:rsid w:val="00330F3C"/>
    <w:rsid w:val="00331869"/>
    <w:rsid w:val="003337D7"/>
    <w:rsid w:val="00334151"/>
    <w:rsid w:val="003409B1"/>
    <w:rsid w:val="00343159"/>
    <w:rsid w:val="00343996"/>
    <w:rsid w:val="003473B4"/>
    <w:rsid w:val="00347492"/>
    <w:rsid w:val="0035184A"/>
    <w:rsid w:val="00351DF1"/>
    <w:rsid w:val="0035255F"/>
    <w:rsid w:val="0035258A"/>
    <w:rsid w:val="00352BC1"/>
    <w:rsid w:val="0035694A"/>
    <w:rsid w:val="00356EB3"/>
    <w:rsid w:val="003579B9"/>
    <w:rsid w:val="00362F5A"/>
    <w:rsid w:val="003657BD"/>
    <w:rsid w:val="00367257"/>
    <w:rsid w:val="00371B67"/>
    <w:rsid w:val="00376DF8"/>
    <w:rsid w:val="00376E4B"/>
    <w:rsid w:val="0038011C"/>
    <w:rsid w:val="00381C2A"/>
    <w:rsid w:val="003835B6"/>
    <w:rsid w:val="003840B3"/>
    <w:rsid w:val="00384C2D"/>
    <w:rsid w:val="0038530D"/>
    <w:rsid w:val="00385C07"/>
    <w:rsid w:val="003902F4"/>
    <w:rsid w:val="00391D24"/>
    <w:rsid w:val="00393883"/>
    <w:rsid w:val="00393901"/>
    <w:rsid w:val="00394AF4"/>
    <w:rsid w:val="00395DAD"/>
    <w:rsid w:val="00396668"/>
    <w:rsid w:val="003A0A6A"/>
    <w:rsid w:val="003A1513"/>
    <w:rsid w:val="003A2519"/>
    <w:rsid w:val="003A25FC"/>
    <w:rsid w:val="003A2BEA"/>
    <w:rsid w:val="003A3351"/>
    <w:rsid w:val="003A5168"/>
    <w:rsid w:val="003A5811"/>
    <w:rsid w:val="003A600C"/>
    <w:rsid w:val="003A7E59"/>
    <w:rsid w:val="003B0AE2"/>
    <w:rsid w:val="003B0B7D"/>
    <w:rsid w:val="003B18C9"/>
    <w:rsid w:val="003B2CF9"/>
    <w:rsid w:val="003B388D"/>
    <w:rsid w:val="003B478D"/>
    <w:rsid w:val="003C0672"/>
    <w:rsid w:val="003C10F7"/>
    <w:rsid w:val="003C1638"/>
    <w:rsid w:val="003C1E57"/>
    <w:rsid w:val="003C41BD"/>
    <w:rsid w:val="003C710A"/>
    <w:rsid w:val="003C7793"/>
    <w:rsid w:val="003D2B82"/>
    <w:rsid w:val="003D5CF6"/>
    <w:rsid w:val="003D68AA"/>
    <w:rsid w:val="003E004F"/>
    <w:rsid w:val="003E0C89"/>
    <w:rsid w:val="003E33A8"/>
    <w:rsid w:val="003E54BC"/>
    <w:rsid w:val="003E666E"/>
    <w:rsid w:val="003F0C6D"/>
    <w:rsid w:val="003F0CC3"/>
    <w:rsid w:val="003F11BC"/>
    <w:rsid w:val="003F1284"/>
    <w:rsid w:val="003F15B7"/>
    <w:rsid w:val="003F2391"/>
    <w:rsid w:val="003F2BBC"/>
    <w:rsid w:val="003F3CE1"/>
    <w:rsid w:val="003F4871"/>
    <w:rsid w:val="003F4913"/>
    <w:rsid w:val="003F6CB3"/>
    <w:rsid w:val="003F7894"/>
    <w:rsid w:val="00400087"/>
    <w:rsid w:val="004001CA"/>
    <w:rsid w:val="00400D33"/>
    <w:rsid w:val="0041044A"/>
    <w:rsid w:val="00410F14"/>
    <w:rsid w:val="004134C7"/>
    <w:rsid w:val="00413622"/>
    <w:rsid w:val="00416229"/>
    <w:rsid w:val="004166D6"/>
    <w:rsid w:val="0041764C"/>
    <w:rsid w:val="00417D9D"/>
    <w:rsid w:val="00420FA1"/>
    <w:rsid w:val="004218AB"/>
    <w:rsid w:val="00422CAF"/>
    <w:rsid w:val="0042356A"/>
    <w:rsid w:val="004240F7"/>
    <w:rsid w:val="004246F0"/>
    <w:rsid w:val="00424C34"/>
    <w:rsid w:val="004250A1"/>
    <w:rsid w:val="0042566E"/>
    <w:rsid w:val="00427036"/>
    <w:rsid w:val="004279EA"/>
    <w:rsid w:val="00430FDB"/>
    <w:rsid w:val="004316B1"/>
    <w:rsid w:val="00436649"/>
    <w:rsid w:val="00436845"/>
    <w:rsid w:val="00437DF8"/>
    <w:rsid w:val="00440EA9"/>
    <w:rsid w:val="004412E6"/>
    <w:rsid w:val="00442D82"/>
    <w:rsid w:val="00444A66"/>
    <w:rsid w:val="004466C3"/>
    <w:rsid w:val="004515BE"/>
    <w:rsid w:val="00452123"/>
    <w:rsid w:val="0045279B"/>
    <w:rsid w:val="00454013"/>
    <w:rsid w:val="00455F88"/>
    <w:rsid w:val="00457D33"/>
    <w:rsid w:val="004601E8"/>
    <w:rsid w:val="00460791"/>
    <w:rsid w:val="0046122C"/>
    <w:rsid w:val="00462956"/>
    <w:rsid w:val="004629FD"/>
    <w:rsid w:val="004653B4"/>
    <w:rsid w:val="004653F0"/>
    <w:rsid w:val="004659D4"/>
    <w:rsid w:val="004678F8"/>
    <w:rsid w:val="00467E34"/>
    <w:rsid w:val="004715B8"/>
    <w:rsid w:val="00472F40"/>
    <w:rsid w:val="00474D84"/>
    <w:rsid w:val="00475A36"/>
    <w:rsid w:val="00475B1F"/>
    <w:rsid w:val="00477B09"/>
    <w:rsid w:val="00477B38"/>
    <w:rsid w:val="00477C90"/>
    <w:rsid w:val="004801AD"/>
    <w:rsid w:val="00481315"/>
    <w:rsid w:val="00482D82"/>
    <w:rsid w:val="00483DB2"/>
    <w:rsid w:val="00487FAF"/>
    <w:rsid w:val="00494A4A"/>
    <w:rsid w:val="00495240"/>
    <w:rsid w:val="00495F45"/>
    <w:rsid w:val="00496040"/>
    <w:rsid w:val="004969BA"/>
    <w:rsid w:val="004977FE"/>
    <w:rsid w:val="004A2BA5"/>
    <w:rsid w:val="004A37C2"/>
    <w:rsid w:val="004A3AFF"/>
    <w:rsid w:val="004A7057"/>
    <w:rsid w:val="004A79E5"/>
    <w:rsid w:val="004B0C6B"/>
    <w:rsid w:val="004B3105"/>
    <w:rsid w:val="004B52C8"/>
    <w:rsid w:val="004B5412"/>
    <w:rsid w:val="004B640A"/>
    <w:rsid w:val="004B7333"/>
    <w:rsid w:val="004B79EF"/>
    <w:rsid w:val="004C0D30"/>
    <w:rsid w:val="004C41CF"/>
    <w:rsid w:val="004C4931"/>
    <w:rsid w:val="004C4B84"/>
    <w:rsid w:val="004C4DB5"/>
    <w:rsid w:val="004C7479"/>
    <w:rsid w:val="004D31F4"/>
    <w:rsid w:val="004D3718"/>
    <w:rsid w:val="004D393C"/>
    <w:rsid w:val="004D6205"/>
    <w:rsid w:val="004D7EEB"/>
    <w:rsid w:val="004D7FE1"/>
    <w:rsid w:val="004E06FB"/>
    <w:rsid w:val="004E1456"/>
    <w:rsid w:val="004E18FF"/>
    <w:rsid w:val="004E3356"/>
    <w:rsid w:val="004E3766"/>
    <w:rsid w:val="004E3FD8"/>
    <w:rsid w:val="004E4020"/>
    <w:rsid w:val="004E6C60"/>
    <w:rsid w:val="004E6F6C"/>
    <w:rsid w:val="004E7392"/>
    <w:rsid w:val="004F009E"/>
    <w:rsid w:val="004F2E3A"/>
    <w:rsid w:val="004F3980"/>
    <w:rsid w:val="004F3B44"/>
    <w:rsid w:val="004F442C"/>
    <w:rsid w:val="004F4C43"/>
    <w:rsid w:val="004F595E"/>
    <w:rsid w:val="004F6ABF"/>
    <w:rsid w:val="00502C4F"/>
    <w:rsid w:val="005038A9"/>
    <w:rsid w:val="00503A25"/>
    <w:rsid w:val="00503FBB"/>
    <w:rsid w:val="00504C1D"/>
    <w:rsid w:val="005056DC"/>
    <w:rsid w:val="00510D49"/>
    <w:rsid w:val="00511E82"/>
    <w:rsid w:val="00513330"/>
    <w:rsid w:val="005140DF"/>
    <w:rsid w:val="005145AA"/>
    <w:rsid w:val="00517AC3"/>
    <w:rsid w:val="00517CDC"/>
    <w:rsid w:val="00522DBA"/>
    <w:rsid w:val="0052600C"/>
    <w:rsid w:val="00526775"/>
    <w:rsid w:val="00527BC0"/>
    <w:rsid w:val="00527C45"/>
    <w:rsid w:val="00531A4C"/>
    <w:rsid w:val="00533BDB"/>
    <w:rsid w:val="00534286"/>
    <w:rsid w:val="0053491D"/>
    <w:rsid w:val="00535B4E"/>
    <w:rsid w:val="00536B35"/>
    <w:rsid w:val="00537395"/>
    <w:rsid w:val="00537757"/>
    <w:rsid w:val="00540AD3"/>
    <w:rsid w:val="00542DBF"/>
    <w:rsid w:val="00544098"/>
    <w:rsid w:val="00546496"/>
    <w:rsid w:val="00546BB4"/>
    <w:rsid w:val="0054755A"/>
    <w:rsid w:val="00550B7B"/>
    <w:rsid w:val="0055181C"/>
    <w:rsid w:val="00551DAE"/>
    <w:rsid w:val="00553C02"/>
    <w:rsid w:val="00555B22"/>
    <w:rsid w:val="00555F5A"/>
    <w:rsid w:val="005566CA"/>
    <w:rsid w:val="005577D8"/>
    <w:rsid w:val="00564B99"/>
    <w:rsid w:val="0056659F"/>
    <w:rsid w:val="005717AE"/>
    <w:rsid w:val="00571FB4"/>
    <w:rsid w:val="0057249B"/>
    <w:rsid w:val="00572657"/>
    <w:rsid w:val="005727CF"/>
    <w:rsid w:val="00572A5D"/>
    <w:rsid w:val="00573EFE"/>
    <w:rsid w:val="00573F87"/>
    <w:rsid w:val="00577C8E"/>
    <w:rsid w:val="00580428"/>
    <w:rsid w:val="00580C88"/>
    <w:rsid w:val="005811AD"/>
    <w:rsid w:val="005909BA"/>
    <w:rsid w:val="00590D42"/>
    <w:rsid w:val="00593108"/>
    <w:rsid w:val="00594D88"/>
    <w:rsid w:val="005957E8"/>
    <w:rsid w:val="00595C99"/>
    <w:rsid w:val="00596887"/>
    <w:rsid w:val="005A0610"/>
    <w:rsid w:val="005A1E2F"/>
    <w:rsid w:val="005A1FA8"/>
    <w:rsid w:val="005A2072"/>
    <w:rsid w:val="005A211F"/>
    <w:rsid w:val="005A3D22"/>
    <w:rsid w:val="005A4670"/>
    <w:rsid w:val="005A48B6"/>
    <w:rsid w:val="005A4931"/>
    <w:rsid w:val="005A5D33"/>
    <w:rsid w:val="005A5F09"/>
    <w:rsid w:val="005A6508"/>
    <w:rsid w:val="005B0749"/>
    <w:rsid w:val="005B1C30"/>
    <w:rsid w:val="005B4019"/>
    <w:rsid w:val="005B4739"/>
    <w:rsid w:val="005B6763"/>
    <w:rsid w:val="005B67E5"/>
    <w:rsid w:val="005C072D"/>
    <w:rsid w:val="005C0D98"/>
    <w:rsid w:val="005C1F64"/>
    <w:rsid w:val="005C34F5"/>
    <w:rsid w:val="005C3FFA"/>
    <w:rsid w:val="005C460E"/>
    <w:rsid w:val="005C48FD"/>
    <w:rsid w:val="005C6009"/>
    <w:rsid w:val="005D05B1"/>
    <w:rsid w:val="005D1046"/>
    <w:rsid w:val="005D23EB"/>
    <w:rsid w:val="005D281D"/>
    <w:rsid w:val="005D2B7F"/>
    <w:rsid w:val="005D77AF"/>
    <w:rsid w:val="005D7824"/>
    <w:rsid w:val="005E0381"/>
    <w:rsid w:val="005E2432"/>
    <w:rsid w:val="005E3102"/>
    <w:rsid w:val="005E3BEA"/>
    <w:rsid w:val="005E497B"/>
    <w:rsid w:val="005E58D5"/>
    <w:rsid w:val="005E6953"/>
    <w:rsid w:val="005E7208"/>
    <w:rsid w:val="005E7349"/>
    <w:rsid w:val="005E7DDA"/>
    <w:rsid w:val="005F1C94"/>
    <w:rsid w:val="005F3680"/>
    <w:rsid w:val="005F3C8C"/>
    <w:rsid w:val="005F4752"/>
    <w:rsid w:val="0060371D"/>
    <w:rsid w:val="00604F00"/>
    <w:rsid w:val="00605FF4"/>
    <w:rsid w:val="0061056E"/>
    <w:rsid w:val="0061096C"/>
    <w:rsid w:val="00610C32"/>
    <w:rsid w:val="00611BEE"/>
    <w:rsid w:val="00613AB6"/>
    <w:rsid w:val="00614661"/>
    <w:rsid w:val="006163CE"/>
    <w:rsid w:val="00617FEB"/>
    <w:rsid w:val="00623B08"/>
    <w:rsid w:val="00623E3B"/>
    <w:rsid w:val="006250D6"/>
    <w:rsid w:val="006250DA"/>
    <w:rsid w:val="0062734B"/>
    <w:rsid w:val="00627373"/>
    <w:rsid w:val="0063440F"/>
    <w:rsid w:val="00640E6B"/>
    <w:rsid w:val="00641356"/>
    <w:rsid w:val="006421D5"/>
    <w:rsid w:val="00642DB5"/>
    <w:rsid w:val="00642E21"/>
    <w:rsid w:val="00643260"/>
    <w:rsid w:val="00643718"/>
    <w:rsid w:val="00646296"/>
    <w:rsid w:val="006467B3"/>
    <w:rsid w:val="006469A2"/>
    <w:rsid w:val="0064714E"/>
    <w:rsid w:val="00647274"/>
    <w:rsid w:val="0064728A"/>
    <w:rsid w:val="00652825"/>
    <w:rsid w:val="00652DE6"/>
    <w:rsid w:val="0065311F"/>
    <w:rsid w:val="00653159"/>
    <w:rsid w:val="00653ED0"/>
    <w:rsid w:val="00657022"/>
    <w:rsid w:val="00657A9B"/>
    <w:rsid w:val="006639E7"/>
    <w:rsid w:val="006643F7"/>
    <w:rsid w:val="00664AE3"/>
    <w:rsid w:val="0066627F"/>
    <w:rsid w:val="00666648"/>
    <w:rsid w:val="00667E7C"/>
    <w:rsid w:val="006725D7"/>
    <w:rsid w:val="006748CC"/>
    <w:rsid w:val="00675FE6"/>
    <w:rsid w:val="006816CB"/>
    <w:rsid w:val="006823C3"/>
    <w:rsid w:val="00683224"/>
    <w:rsid w:val="00683BE0"/>
    <w:rsid w:val="006851AC"/>
    <w:rsid w:val="00685D87"/>
    <w:rsid w:val="0068626F"/>
    <w:rsid w:val="006870E5"/>
    <w:rsid w:val="00694183"/>
    <w:rsid w:val="0069424A"/>
    <w:rsid w:val="006945EC"/>
    <w:rsid w:val="00695F44"/>
    <w:rsid w:val="00696ED6"/>
    <w:rsid w:val="00697F28"/>
    <w:rsid w:val="006A59CA"/>
    <w:rsid w:val="006B0567"/>
    <w:rsid w:val="006B2E7B"/>
    <w:rsid w:val="006B2FD0"/>
    <w:rsid w:val="006B4655"/>
    <w:rsid w:val="006B7CDA"/>
    <w:rsid w:val="006B7E13"/>
    <w:rsid w:val="006C0BD7"/>
    <w:rsid w:val="006C16E8"/>
    <w:rsid w:val="006C2596"/>
    <w:rsid w:val="006C29AB"/>
    <w:rsid w:val="006C4845"/>
    <w:rsid w:val="006C51E5"/>
    <w:rsid w:val="006D17A1"/>
    <w:rsid w:val="006D1F11"/>
    <w:rsid w:val="006D23EF"/>
    <w:rsid w:val="006D3195"/>
    <w:rsid w:val="006D3923"/>
    <w:rsid w:val="006D5DFB"/>
    <w:rsid w:val="006D7950"/>
    <w:rsid w:val="006E193F"/>
    <w:rsid w:val="006E725F"/>
    <w:rsid w:val="006F00FE"/>
    <w:rsid w:val="006F100A"/>
    <w:rsid w:val="006F3111"/>
    <w:rsid w:val="006F5075"/>
    <w:rsid w:val="006F5B9F"/>
    <w:rsid w:val="006F5E05"/>
    <w:rsid w:val="006F67D7"/>
    <w:rsid w:val="00700CC4"/>
    <w:rsid w:val="0070277B"/>
    <w:rsid w:val="0070323E"/>
    <w:rsid w:val="00703407"/>
    <w:rsid w:val="00703940"/>
    <w:rsid w:val="00704574"/>
    <w:rsid w:val="0070517D"/>
    <w:rsid w:val="00705C8E"/>
    <w:rsid w:val="0070606E"/>
    <w:rsid w:val="0070688B"/>
    <w:rsid w:val="007118C4"/>
    <w:rsid w:val="007123E1"/>
    <w:rsid w:val="00712DDB"/>
    <w:rsid w:val="007133F7"/>
    <w:rsid w:val="0071363E"/>
    <w:rsid w:val="007154A1"/>
    <w:rsid w:val="00716226"/>
    <w:rsid w:val="007205DB"/>
    <w:rsid w:val="0072359D"/>
    <w:rsid w:val="007238BF"/>
    <w:rsid w:val="00724BDF"/>
    <w:rsid w:val="00725FC1"/>
    <w:rsid w:val="007269E5"/>
    <w:rsid w:val="00727C5C"/>
    <w:rsid w:val="00733840"/>
    <w:rsid w:val="00734AA8"/>
    <w:rsid w:val="007370FB"/>
    <w:rsid w:val="00737853"/>
    <w:rsid w:val="007424C6"/>
    <w:rsid w:val="007438DC"/>
    <w:rsid w:val="00743BF4"/>
    <w:rsid w:val="00744727"/>
    <w:rsid w:val="007472C8"/>
    <w:rsid w:val="00747FD3"/>
    <w:rsid w:val="007503A0"/>
    <w:rsid w:val="007527C0"/>
    <w:rsid w:val="00752E9D"/>
    <w:rsid w:val="007539CD"/>
    <w:rsid w:val="007542C5"/>
    <w:rsid w:val="00754D75"/>
    <w:rsid w:val="00754DCB"/>
    <w:rsid w:val="0075576F"/>
    <w:rsid w:val="00756228"/>
    <w:rsid w:val="007564C8"/>
    <w:rsid w:val="007566D2"/>
    <w:rsid w:val="007569A1"/>
    <w:rsid w:val="00756DA4"/>
    <w:rsid w:val="00760CBA"/>
    <w:rsid w:val="00761DA6"/>
    <w:rsid w:val="00762DFF"/>
    <w:rsid w:val="0076496B"/>
    <w:rsid w:val="00764B3D"/>
    <w:rsid w:val="00767165"/>
    <w:rsid w:val="00767863"/>
    <w:rsid w:val="007700C4"/>
    <w:rsid w:val="007704DD"/>
    <w:rsid w:val="0077074A"/>
    <w:rsid w:val="0077133B"/>
    <w:rsid w:val="007728DB"/>
    <w:rsid w:val="0077397C"/>
    <w:rsid w:val="007823D5"/>
    <w:rsid w:val="007824C0"/>
    <w:rsid w:val="00782B9B"/>
    <w:rsid w:val="00785E7E"/>
    <w:rsid w:val="007866DD"/>
    <w:rsid w:val="0079143D"/>
    <w:rsid w:val="0079187E"/>
    <w:rsid w:val="00795A8B"/>
    <w:rsid w:val="00796EE4"/>
    <w:rsid w:val="007972D0"/>
    <w:rsid w:val="00797A62"/>
    <w:rsid w:val="007A0F47"/>
    <w:rsid w:val="007A17C7"/>
    <w:rsid w:val="007A28D1"/>
    <w:rsid w:val="007A41E9"/>
    <w:rsid w:val="007A440E"/>
    <w:rsid w:val="007A5B13"/>
    <w:rsid w:val="007A6D37"/>
    <w:rsid w:val="007B1072"/>
    <w:rsid w:val="007B1718"/>
    <w:rsid w:val="007B1804"/>
    <w:rsid w:val="007B2F35"/>
    <w:rsid w:val="007B3179"/>
    <w:rsid w:val="007B36CC"/>
    <w:rsid w:val="007B6317"/>
    <w:rsid w:val="007B6338"/>
    <w:rsid w:val="007C35F1"/>
    <w:rsid w:val="007C5DA8"/>
    <w:rsid w:val="007C6B9E"/>
    <w:rsid w:val="007D01C5"/>
    <w:rsid w:val="007D1B05"/>
    <w:rsid w:val="007D1FC3"/>
    <w:rsid w:val="007D26DE"/>
    <w:rsid w:val="007D2C96"/>
    <w:rsid w:val="007D441F"/>
    <w:rsid w:val="007D7535"/>
    <w:rsid w:val="007D773A"/>
    <w:rsid w:val="007D7B2D"/>
    <w:rsid w:val="007E03FE"/>
    <w:rsid w:val="007E338C"/>
    <w:rsid w:val="007E355D"/>
    <w:rsid w:val="007E6DC4"/>
    <w:rsid w:val="007E7395"/>
    <w:rsid w:val="007F05D1"/>
    <w:rsid w:val="007F1211"/>
    <w:rsid w:val="007F203E"/>
    <w:rsid w:val="007F30AF"/>
    <w:rsid w:val="007F4424"/>
    <w:rsid w:val="007F5B45"/>
    <w:rsid w:val="007F7036"/>
    <w:rsid w:val="008028EA"/>
    <w:rsid w:val="008136B0"/>
    <w:rsid w:val="00813FCA"/>
    <w:rsid w:val="00815005"/>
    <w:rsid w:val="00815E94"/>
    <w:rsid w:val="008162B7"/>
    <w:rsid w:val="00816B83"/>
    <w:rsid w:val="0081709B"/>
    <w:rsid w:val="00822411"/>
    <w:rsid w:val="00822F4C"/>
    <w:rsid w:val="00823C9F"/>
    <w:rsid w:val="00825FE3"/>
    <w:rsid w:val="0083063A"/>
    <w:rsid w:val="008355AB"/>
    <w:rsid w:val="00835A12"/>
    <w:rsid w:val="00836B92"/>
    <w:rsid w:val="00837302"/>
    <w:rsid w:val="008409DE"/>
    <w:rsid w:val="0084243F"/>
    <w:rsid w:val="008429C6"/>
    <w:rsid w:val="00843134"/>
    <w:rsid w:val="0084393F"/>
    <w:rsid w:val="0084518C"/>
    <w:rsid w:val="0084683A"/>
    <w:rsid w:val="00847938"/>
    <w:rsid w:val="00847E29"/>
    <w:rsid w:val="00852B5F"/>
    <w:rsid w:val="00852F61"/>
    <w:rsid w:val="00853AA8"/>
    <w:rsid w:val="00855E84"/>
    <w:rsid w:val="0085737E"/>
    <w:rsid w:val="00862282"/>
    <w:rsid w:val="00862AD7"/>
    <w:rsid w:val="008631B5"/>
    <w:rsid w:val="00863523"/>
    <w:rsid w:val="0086395B"/>
    <w:rsid w:val="00863AA2"/>
    <w:rsid w:val="008656F5"/>
    <w:rsid w:val="00865949"/>
    <w:rsid w:val="008666AC"/>
    <w:rsid w:val="0087056D"/>
    <w:rsid w:val="0087299B"/>
    <w:rsid w:val="00873F59"/>
    <w:rsid w:val="008757CF"/>
    <w:rsid w:val="00876547"/>
    <w:rsid w:val="00877106"/>
    <w:rsid w:val="00880362"/>
    <w:rsid w:val="00880DF6"/>
    <w:rsid w:val="00883651"/>
    <w:rsid w:val="00883D34"/>
    <w:rsid w:val="008841AD"/>
    <w:rsid w:val="008842B2"/>
    <w:rsid w:val="00884E62"/>
    <w:rsid w:val="00885BF5"/>
    <w:rsid w:val="00890305"/>
    <w:rsid w:val="00893E6F"/>
    <w:rsid w:val="00895666"/>
    <w:rsid w:val="00896571"/>
    <w:rsid w:val="00896869"/>
    <w:rsid w:val="008A0BDC"/>
    <w:rsid w:val="008A0DF5"/>
    <w:rsid w:val="008A29D1"/>
    <w:rsid w:val="008A5F23"/>
    <w:rsid w:val="008B0784"/>
    <w:rsid w:val="008B0792"/>
    <w:rsid w:val="008B17FD"/>
    <w:rsid w:val="008B2C6F"/>
    <w:rsid w:val="008B625F"/>
    <w:rsid w:val="008B7530"/>
    <w:rsid w:val="008B7781"/>
    <w:rsid w:val="008C084E"/>
    <w:rsid w:val="008C0EAB"/>
    <w:rsid w:val="008C1BC5"/>
    <w:rsid w:val="008C3DA6"/>
    <w:rsid w:val="008C428E"/>
    <w:rsid w:val="008C6271"/>
    <w:rsid w:val="008D2BEC"/>
    <w:rsid w:val="008D3CCB"/>
    <w:rsid w:val="008D4B60"/>
    <w:rsid w:val="008D5140"/>
    <w:rsid w:val="008D5494"/>
    <w:rsid w:val="008E062B"/>
    <w:rsid w:val="008E13FE"/>
    <w:rsid w:val="008E191D"/>
    <w:rsid w:val="008E7366"/>
    <w:rsid w:val="008E7A87"/>
    <w:rsid w:val="008E7A8C"/>
    <w:rsid w:val="008F0158"/>
    <w:rsid w:val="008F09F7"/>
    <w:rsid w:val="008F20A0"/>
    <w:rsid w:val="008F34DD"/>
    <w:rsid w:val="008F6B88"/>
    <w:rsid w:val="00900591"/>
    <w:rsid w:val="009019BD"/>
    <w:rsid w:val="00901FA4"/>
    <w:rsid w:val="00904FD2"/>
    <w:rsid w:val="00905A19"/>
    <w:rsid w:val="00910620"/>
    <w:rsid w:val="009106F4"/>
    <w:rsid w:val="00912849"/>
    <w:rsid w:val="00912BC1"/>
    <w:rsid w:val="00913099"/>
    <w:rsid w:val="00913114"/>
    <w:rsid w:val="00914076"/>
    <w:rsid w:val="00917045"/>
    <w:rsid w:val="00920881"/>
    <w:rsid w:val="0092130D"/>
    <w:rsid w:val="009219F5"/>
    <w:rsid w:val="00923E7E"/>
    <w:rsid w:val="00924435"/>
    <w:rsid w:val="009257B5"/>
    <w:rsid w:val="0093160A"/>
    <w:rsid w:val="009330CD"/>
    <w:rsid w:val="00933599"/>
    <w:rsid w:val="00935185"/>
    <w:rsid w:val="0093570A"/>
    <w:rsid w:val="0093602B"/>
    <w:rsid w:val="00940D59"/>
    <w:rsid w:val="00940D9F"/>
    <w:rsid w:val="00941204"/>
    <w:rsid w:val="00942B19"/>
    <w:rsid w:val="00943E34"/>
    <w:rsid w:val="00944342"/>
    <w:rsid w:val="009443FB"/>
    <w:rsid w:val="009520C4"/>
    <w:rsid w:val="00953615"/>
    <w:rsid w:val="00956256"/>
    <w:rsid w:val="00956C12"/>
    <w:rsid w:val="00956DE8"/>
    <w:rsid w:val="00957495"/>
    <w:rsid w:val="00960DE5"/>
    <w:rsid w:val="00962C9A"/>
    <w:rsid w:val="009635FC"/>
    <w:rsid w:val="00963EED"/>
    <w:rsid w:val="00966CCA"/>
    <w:rsid w:val="00967702"/>
    <w:rsid w:val="00970C24"/>
    <w:rsid w:val="009711D4"/>
    <w:rsid w:val="00971896"/>
    <w:rsid w:val="00974816"/>
    <w:rsid w:val="00975523"/>
    <w:rsid w:val="00975807"/>
    <w:rsid w:val="00977699"/>
    <w:rsid w:val="00983BCB"/>
    <w:rsid w:val="00983FE8"/>
    <w:rsid w:val="00985F92"/>
    <w:rsid w:val="009878B5"/>
    <w:rsid w:val="00990A58"/>
    <w:rsid w:val="0099167D"/>
    <w:rsid w:val="00994A42"/>
    <w:rsid w:val="00994F25"/>
    <w:rsid w:val="0099608B"/>
    <w:rsid w:val="0099769D"/>
    <w:rsid w:val="009A01A4"/>
    <w:rsid w:val="009A087A"/>
    <w:rsid w:val="009A1450"/>
    <w:rsid w:val="009A3D23"/>
    <w:rsid w:val="009A5435"/>
    <w:rsid w:val="009A5C32"/>
    <w:rsid w:val="009A5C81"/>
    <w:rsid w:val="009A5F64"/>
    <w:rsid w:val="009B3313"/>
    <w:rsid w:val="009B4F14"/>
    <w:rsid w:val="009B4F5E"/>
    <w:rsid w:val="009B6354"/>
    <w:rsid w:val="009B70D5"/>
    <w:rsid w:val="009C2068"/>
    <w:rsid w:val="009C45AA"/>
    <w:rsid w:val="009C5440"/>
    <w:rsid w:val="009C5FE8"/>
    <w:rsid w:val="009C60B9"/>
    <w:rsid w:val="009C72A3"/>
    <w:rsid w:val="009D068A"/>
    <w:rsid w:val="009D222C"/>
    <w:rsid w:val="009D2245"/>
    <w:rsid w:val="009D3502"/>
    <w:rsid w:val="009D4B37"/>
    <w:rsid w:val="009D4B98"/>
    <w:rsid w:val="009D50E6"/>
    <w:rsid w:val="009D675E"/>
    <w:rsid w:val="009E09AF"/>
    <w:rsid w:val="009E31C6"/>
    <w:rsid w:val="009E4A04"/>
    <w:rsid w:val="009E5B97"/>
    <w:rsid w:val="009F0223"/>
    <w:rsid w:val="009F1847"/>
    <w:rsid w:val="009F37FC"/>
    <w:rsid w:val="009F540B"/>
    <w:rsid w:val="009F7736"/>
    <w:rsid w:val="00A02129"/>
    <w:rsid w:val="00A025DA"/>
    <w:rsid w:val="00A02F65"/>
    <w:rsid w:val="00A055C4"/>
    <w:rsid w:val="00A06EE9"/>
    <w:rsid w:val="00A07302"/>
    <w:rsid w:val="00A11997"/>
    <w:rsid w:val="00A11A52"/>
    <w:rsid w:val="00A11E52"/>
    <w:rsid w:val="00A146C4"/>
    <w:rsid w:val="00A1494F"/>
    <w:rsid w:val="00A14ED3"/>
    <w:rsid w:val="00A159CF"/>
    <w:rsid w:val="00A17CA6"/>
    <w:rsid w:val="00A2064C"/>
    <w:rsid w:val="00A20660"/>
    <w:rsid w:val="00A20D8C"/>
    <w:rsid w:val="00A21B64"/>
    <w:rsid w:val="00A23713"/>
    <w:rsid w:val="00A306D6"/>
    <w:rsid w:val="00A33539"/>
    <w:rsid w:val="00A34302"/>
    <w:rsid w:val="00A34E8F"/>
    <w:rsid w:val="00A3515F"/>
    <w:rsid w:val="00A357BD"/>
    <w:rsid w:val="00A40494"/>
    <w:rsid w:val="00A42528"/>
    <w:rsid w:val="00A42CE9"/>
    <w:rsid w:val="00A42CED"/>
    <w:rsid w:val="00A44D2C"/>
    <w:rsid w:val="00A45A2E"/>
    <w:rsid w:val="00A45B34"/>
    <w:rsid w:val="00A52E42"/>
    <w:rsid w:val="00A55153"/>
    <w:rsid w:val="00A555C9"/>
    <w:rsid w:val="00A5579A"/>
    <w:rsid w:val="00A5738A"/>
    <w:rsid w:val="00A61110"/>
    <w:rsid w:val="00A6123E"/>
    <w:rsid w:val="00A61532"/>
    <w:rsid w:val="00A6204B"/>
    <w:rsid w:val="00A635C9"/>
    <w:rsid w:val="00A65457"/>
    <w:rsid w:val="00A6691C"/>
    <w:rsid w:val="00A70D37"/>
    <w:rsid w:val="00A710DE"/>
    <w:rsid w:val="00A7115D"/>
    <w:rsid w:val="00A75D05"/>
    <w:rsid w:val="00A77DFE"/>
    <w:rsid w:val="00A84928"/>
    <w:rsid w:val="00A84C92"/>
    <w:rsid w:val="00A85EC1"/>
    <w:rsid w:val="00A8791F"/>
    <w:rsid w:val="00A910EE"/>
    <w:rsid w:val="00A91D04"/>
    <w:rsid w:val="00A927E1"/>
    <w:rsid w:val="00A93BFA"/>
    <w:rsid w:val="00A93F5F"/>
    <w:rsid w:val="00A94256"/>
    <w:rsid w:val="00A94AF1"/>
    <w:rsid w:val="00A97465"/>
    <w:rsid w:val="00A976BA"/>
    <w:rsid w:val="00AA1D6E"/>
    <w:rsid w:val="00AA32F0"/>
    <w:rsid w:val="00AA4A36"/>
    <w:rsid w:val="00AA6A77"/>
    <w:rsid w:val="00AB1676"/>
    <w:rsid w:val="00AB23C3"/>
    <w:rsid w:val="00AB71B0"/>
    <w:rsid w:val="00AB752F"/>
    <w:rsid w:val="00AC01E6"/>
    <w:rsid w:val="00AC3608"/>
    <w:rsid w:val="00AC5B18"/>
    <w:rsid w:val="00AC5D6A"/>
    <w:rsid w:val="00AC6427"/>
    <w:rsid w:val="00AC790D"/>
    <w:rsid w:val="00AD0435"/>
    <w:rsid w:val="00AD0E35"/>
    <w:rsid w:val="00AD126B"/>
    <w:rsid w:val="00AD2C3B"/>
    <w:rsid w:val="00AD5E1E"/>
    <w:rsid w:val="00AD68AD"/>
    <w:rsid w:val="00AD6C40"/>
    <w:rsid w:val="00AD7B7F"/>
    <w:rsid w:val="00AE42A5"/>
    <w:rsid w:val="00AE6253"/>
    <w:rsid w:val="00AE6A4D"/>
    <w:rsid w:val="00AE7082"/>
    <w:rsid w:val="00AF1716"/>
    <w:rsid w:val="00AF1EDA"/>
    <w:rsid w:val="00AF557E"/>
    <w:rsid w:val="00AF567B"/>
    <w:rsid w:val="00AF68E8"/>
    <w:rsid w:val="00B00CA9"/>
    <w:rsid w:val="00B010DF"/>
    <w:rsid w:val="00B01642"/>
    <w:rsid w:val="00B0344E"/>
    <w:rsid w:val="00B05362"/>
    <w:rsid w:val="00B06AF6"/>
    <w:rsid w:val="00B06CF0"/>
    <w:rsid w:val="00B1014B"/>
    <w:rsid w:val="00B10B24"/>
    <w:rsid w:val="00B119DA"/>
    <w:rsid w:val="00B1581D"/>
    <w:rsid w:val="00B169AF"/>
    <w:rsid w:val="00B17838"/>
    <w:rsid w:val="00B207A7"/>
    <w:rsid w:val="00B30F5E"/>
    <w:rsid w:val="00B31AB7"/>
    <w:rsid w:val="00B337DA"/>
    <w:rsid w:val="00B34442"/>
    <w:rsid w:val="00B35061"/>
    <w:rsid w:val="00B3562A"/>
    <w:rsid w:val="00B363D7"/>
    <w:rsid w:val="00B37C84"/>
    <w:rsid w:val="00B403AD"/>
    <w:rsid w:val="00B407F5"/>
    <w:rsid w:val="00B40D00"/>
    <w:rsid w:val="00B425A0"/>
    <w:rsid w:val="00B43423"/>
    <w:rsid w:val="00B43E09"/>
    <w:rsid w:val="00B44260"/>
    <w:rsid w:val="00B45CA6"/>
    <w:rsid w:val="00B463DE"/>
    <w:rsid w:val="00B46B06"/>
    <w:rsid w:val="00B46BD7"/>
    <w:rsid w:val="00B47848"/>
    <w:rsid w:val="00B50E03"/>
    <w:rsid w:val="00B51876"/>
    <w:rsid w:val="00B5418D"/>
    <w:rsid w:val="00B543FF"/>
    <w:rsid w:val="00B55A23"/>
    <w:rsid w:val="00B5605F"/>
    <w:rsid w:val="00B56F47"/>
    <w:rsid w:val="00B57B57"/>
    <w:rsid w:val="00B61267"/>
    <w:rsid w:val="00B628BE"/>
    <w:rsid w:val="00B62D54"/>
    <w:rsid w:val="00B658B3"/>
    <w:rsid w:val="00B65923"/>
    <w:rsid w:val="00B6739A"/>
    <w:rsid w:val="00B7292F"/>
    <w:rsid w:val="00B72C4F"/>
    <w:rsid w:val="00B7322C"/>
    <w:rsid w:val="00B77FCA"/>
    <w:rsid w:val="00B830A0"/>
    <w:rsid w:val="00B87132"/>
    <w:rsid w:val="00B871DC"/>
    <w:rsid w:val="00B90DDB"/>
    <w:rsid w:val="00B93600"/>
    <w:rsid w:val="00B9440F"/>
    <w:rsid w:val="00B97166"/>
    <w:rsid w:val="00BA287D"/>
    <w:rsid w:val="00BA5103"/>
    <w:rsid w:val="00BA6855"/>
    <w:rsid w:val="00BA7333"/>
    <w:rsid w:val="00BB0DA6"/>
    <w:rsid w:val="00BB1C43"/>
    <w:rsid w:val="00BB29EB"/>
    <w:rsid w:val="00BB3032"/>
    <w:rsid w:val="00BB7D9D"/>
    <w:rsid w:val="00BC3101"/>
    <w:rsid w:val="00BC5DFF"/>
    <w:rsid w:val="00BC66C1"/>
    <w:rsid w:val="00BD161D"/>
    <w:rsid w:val="00BD1783"/>
    <w:rsid w:val="00BD27FA"/>
    <w:rsid w:val="00BD375D"/>
    <w:rsid w:val="00BD5A3F"/>
    <w:rsid w:val="00BD6B6E"/>
    <w:rsid w:val="00BD6C25"/>
    <w:rsid w:val="00BD784B"/>
    <w:rsid w:val="00BE1184"/>
    <w:rsid w:val="00BE2E08"/>
    <w:rsid w:val="00BE531A"/>
    <w:rsid w:val="00BE6A78"/>
    <w:rsid w:val="00BE7046"/>
    <w:rsid w:val="00BE7721"/>
    <w:rsid w:val="00BF18BC"/>
    <w:rsid w:val="00BF54E5"/>
    <w:rsid w:val="00BF553E"/>
    <w:rsid w:val="00BF6110"/>
    <w:rsid w:val="00BF6DBE"/>
    <w:rsid w:val="00BF7568"/>
    <w:rsid w:val="00C00666"/>
    <w:rsid w:val="00C00FAA"/>
    <w:rsid w:val="00C01F89"/>
    <w:rsid w:val="00C0205E"/>
    <w:rsid w:val="00C03F7A"/>
    <w:rsid w:val="00C050D1"/>
    <w:rsid w:val="00C068AC"/>
    <w:rsid w:val="00C10CCB"/>
    <w:rsid w:val="00C1376B"/>
    <w:rsid w:val="00C13C69"/>
    <w:rsid w:val="00C23236"/>
    <w:rsid w:val="00C23553"/>
    <w:rsid w:val="00C24BF4"/>
    <w:rsid w:val="00C24CCB"/>
    <w:rsid w:val="00C31960"/>
    <w:rsid w:val="00C37430"/>
    <w:rsid w:val="00C37BD1"/>
    <w:rsid w:val="00C4027D"/>
    <w:rsid w:val="00C40430"/>
    <w:rsid w:val="00C405B5"/>
    <w:rsid w:val="00C430CA"/>
    <w:rsid w:val="00C433CE"/>
    <w:rsid w:val="00C43ED2"/>
    <w:rsid w:val="00C4509B"/>
    <w:rsid w:val="00C452AD"/>
    <w:rsid w:val="00C45B9C"/>
    <w:rsid w:val="00C47A81"/>
    <w:rsid w:val="00C502DF"/>
    <w:rsid w:val="00C54297"/>
    <w:rsid w:val="00C567D0"/>
    <w:rsid w:val="00C57067"/>
    <w:rsid w:val="00C57A8E"/>
    <w:rsid w:val="00C57FE6"/>
    <w:rsid w:val="00C57FE7"/>
    <w:rsid w:val="00C60369"/>
    <w:rsid w:val="00C61CD7"/>
    <w:rsid w:val="00C6207E"/>
    <w:rsid w:val="00C6271A"/>
    <w:rsid w:val="00C64635"/>
    <w:rsid w:val="00C668D3"/>
    <w:rsid w:val="00C67ECF"/>
    <w:rsid w:val="00C72E4F"/>
    <w:rsid w:val="00C7324E"/>
    <w:rsid w:val="00C742B9"/>
    <w:rsid w:val="00C74CDD"/>
    <w:rsid w:val="00C74F2A"/>
    <w:rsid w:val="00C75DBB"/>
    <w:rsid w:val="00C75F0B"/>
    <w:rsid w:val="00C7684A"/>
    <w:rsid w:val="00C7766D"/>
    <w:rsid w:val="00C778FE"/>
    <w:rsid w:val="00C806C0"/>
    <w:rsid w:val="00C812BB"/>
    <w:rsid w:val="00C822D3"/>
    <w:rsid w:val="00C82D65"/>
    <w:rsid w:val="00C83131"/>
    <w:rsid w:val="00C8328D"/>
    <w:rsid w:val="00C869D0"/>
    <w:rsid w:val="00C875CB"/>
    <w:rsid w:val="00C87D18"/>
    <w:rsid w:val="00C9019F"/>
    <w:rsid w:val="00C905C6"/>
    <w:rsid w:val="00C90A5F"/>
    <w:rsid w:val="00C920A6"/>
    <w:rsid w:val="00C94FF2"/>
    <w:rsid w:val="00C9525C"/>
    <w:rsid w:val="00C95587"/>
    <w:rsid w:val="00C96FC4"/>
    <w:rsid w:val="00C97159"/>
    <w:rsid w:val="00CA0217"/>
    <w:rsid w:val="00CA1124"/>
    <w:rsid w:val="00CA196A"/>
    <w:rsid w:val="00CA2221"/>
    <w:rsid w:val="00CA4972"/>
    <w:rsid w:val="00CB0A67"/>
    <w:rsid w:val="00CB219A"/>
    <w:rsid w:val="00CB5F79"/>
    <w:rsid w:val="00CB7FBE"/>
    <w:rsid w:val="00CC096B"/>
    <w:rsid w:val="00CC1526"/>
    <w:rsid w:val="00CC1989"/>
    <w:rsid w:val="00CC3173"/>
    <w:rsid w:val="00CC3D84"/>
    <w:rsid w:val="00CC645C"/>
    <w:rsid w:val="00CC7C03"/>
    <w:rsid w:val="00CD0ED3"/>
    <w:rsid w:val="00CD1677"/>
    <w:rsid w:val="00CD1E39"/>
    <w:rsid w:val="00CD2CB7"/>
    <w:rsid w:val="00CD3CA2"/>
    <w:rsid w:val="00CD472C"/>
    <w:rsid w:val="00CD5A77"/>
    <w:rsid w:val="00CD732B"/>
    <w:rsid w:val="00CD7D2A"/>
    <w:rsid w:val="00CD7E5A"/>
    <w:rsid w:val="00CE32A1"/>
    <w:rsid w:val="00CE335E"/>
    <w:rsid w:val="00CE3BC8"/>
    <w:rsid w:val="00CE45A0"/>
    <w:rsid w:val="00CE51BE"/>
    <w:rsid w:val="00CE69F5"/>
    <w:rsid w:val="00CE79C4"/>
    <w:rsid w:val="00CF3208"/>
    <w:rsid w:val="00D11D5D"/>
    <w:rsid w:val="00D120E4"/>
    <w:rsid w:val="00D1407E"/>
    <w:rsid w:val="00D14B0C"/>
    <w:rsid w:val="00D14B6C"/>
    <w:rsid w:val="00D15ADD"/>
    <w:rsid w:val="00D16DE5"/>
    <w:rsid w:val="00D175F7"/>
    <w:rsid w:val="00D17A8D"/>
    <w:rsid w:val="00D20C9E"/>
    <w:rsid w:val="00D2132C"/>
    <w:rsid w:val="00D213F4"/>
    <w:rsid w:val="00D2265C"/>
    <w:rsid w:val="00D22D3E"/>
    <w:rsid w:val="00D23833"/>
    <w:rsid w:val="00D24466"/>
    <w:rsid w:val="00D318EB"/>
    <w:rsid w:val="00D341B2"/>
    <w:rsid w:val="00D34E49"/>
    <w:rsid w:val="00D40C33"/>
    <w:rsid w:val="00D430A7"/>
    <w:rsid w:val="00D43E6F"/>
    <w:rsid w:val="00D5015C"/>
    <w:rsid w:val="00D51F4F"/>
    <w:rsid w:val="00D52034"/>
    <w:rsid w:val="00D557BE"/>
    <w:rsid w:val="00D55975"/>
    <w:rsid w:val="00D55C4F"/>
    <w:rsid w:val="00D55E4D"/>
    <w:rsid w:val="00D55E4E"/>
    <w:rsid w:val="00D56B79"/>
    <w:rsid w:val="00D57828"/>
    <w:rsid w:val="00D57B3C"/>
    <w:rsid w:val="00D60A9A"/>
    <w:rsid w:val="00D60C74"/>
    <w:rsid w:val="00D61EB9"/>
    <w:rsid w:val="00D628D8"/>
    <w:rsid w:val="00D6431C"/>
    <w:rsid w:val="00D64709"/>
    <w:rsid w:val="00D64F98"/>
    <w:rsid w:val="00D67BD4"/>
    <w:rsid w:val="00D728B1"/>
    <w:rsid w:val="00D760C2"/>
    <w:rsid w:val="00D770F1"/>
    <w:rsid w:val="00D80684"/>
    <w:rsid w:val="00D820E2"/>
    <w:rsid w:val="00D83264"/>
    <w:rsid w:val="00D87070"/>
    <w:rsid w:val="00D87C72"/>
    <w:rsid w:val="00D9006A"/>
    <w:rsid w:val="00D90A60"/>
    <w:rsid w:val="00D92CEF"/>
    <w:rsid w:val="00D93B00"/>
    <w:rsid w:val="00D93C85"/>
    <w:rsid w:val="00D94283"/>
    <w:rsid w:val="00D95930"/>
    <w:rsid w:val="00D970CA"/>
    <w:rsid w:val="00DA32C4"/>
    <w:rsid w:val="00DA3464"/>
    <w:rsid w:val="00DA3DE1"/>
    <w:rsid w:val="00DA49BC"/>
    <w:rsid w:val="00DA578B"/>
    <w:rsid w:val="00DA6D30"/>
    <w:rsid w:val="00DA76E8"/>
    <w:rsid w:val="00DB071B"/>
    <w:rsid w:val="00DB083E"/>
    <w:rsid w:val="00DB26F0"/>
    <w:rsid w:val="00DB3037"/>
    <w:rsid w:val="00DB31A3"/>
    <w:rsid w:val="00DB405F"/>
    <w:rsid w:val="00DB5055"/>
    <w:rsid w:val="00DB7785"/>
    <w:rsid w:val="00DB7FC7"/>
    <w:rsid w:val="00DC00BF"/>
    <w:rsid w:val="00DC0338"/>
    <w:rsid w:val="00DC0BD2"/>
    <w:rsid w:val="00DC2B64"/>
    <w:rsid w:val="00DC722A"/>
    <w:rsid w:val="00DD18F5"/>
    <w:rsid w:val="00DD2005"/>
    <w:rsid w:val="00DD2B0D"/>
    <w:rsid w:val="00DD4620"/>
    <w:rsid w:val="00DD73BD"/>
    <w:rsid w:val="00DE2E1E"/>
    <w:rsid w:val="00DE3182"/>
    <w:rsid w:val="00DE4263"/>
    <w:rsid w:val="00DE5A74"/>
    <w:rsid w:val="00DE60A7"/>
    <w:rsid w:val="00DF01B3"/>
    <w:rsid w:val="00DF0D95"/>
    <w:rsid w:val="00DF117E"/>
    <w:rsid w:val="00DF1343"/>
    <w:rsid w:val="00DF2DF7"/>
    <w:rsid w:val="00DF5A87"/>
    <w:rsid w:val="00DF66A3"/>
    <w:rsid w:val="00DF6C86"/>
    <w:rsid w:val="00E006A9"/>
    <w:rsid w:val="00E03ECC"/>
    <w:rsid w:val="00E04CD8"/>
    <w:rsid w:val="00E1067E"/>
    <w:rsid w:val="00E14A08"/>
    <w:rsid w:val="00E14B6A"/>
    <w:rsid w:val="00E15762"/>
    <w:rsid w:val="00E16C8C"/>
    <w:rsid w:val="00E207C0"/>
    <w:rsid w:val="00E2167F"/>
    <w:rsid w:val="00E244EA"/>
    <w:rsid w:val="00E26EEA"/>
    <w:rsid w:val="00E3124D"/>
    <w:rsid w:val="00E335CA"/>
    <w:rsid w:val="00E33642"/>
    <w:rsid w:val="00E34D7E"/>
    <w:rsid w:val="00E3626E"/>
    <w:rsid w:val="00E379DD"/>
    <w:rsid w:val="00E37E76"/>
    <w:rsid w:val="00E41E2D"/>
    <w:rsid w:val="00E456A5"/>
    <w:rsid w:val="00E51EA5"/>
    <w:rsid w:val="00E538F8"/>
    <w:rsid w:val="00E5390D"/>
    <w:rsid w:val="00E605AE"/>
    <w:rsid w:val="00E63636"/>
    <w:rsid w:val="00E645CB"/>
    <w:rsid w:val="00E653AC"/>
    <w:rsid w:val="00E65CF4"/>
    <w:rsid w:val="00E6641C"/>
    <w:rsid w:val="00E6792E"/>
    <w:rsid w:val="00E702CE"/>
    <w:rsid w:val="00E70535"/>
    <w:rsid w:val="00E70701"/>
    <w:rsid w:val="00E7342E"/>
    <w:rsid w:val="00E7437C"/>
    <w:rsid w:val="00E75D2C"/>
    <w:rsid w:val="00E80120"/>
    <w:rsid w:val="00E83DF2"/>
    <w:rsid w:val="00E84543"/>
    <w:rsid w:val="00E84703"/>
    <w:rsid w:val="00E8616B"/>
    <w:rsid w:val="00E8739B"/>
    <w:rsid w:val="00E90CD7"/>
    <w:rsid w:val="00E91440"/>
    <w:rsid w:val="00E91788"/>
    <w:rsid w:val="00E95ED5"/>
    <w:rsid w:val="00E96C0E"/>
    <w:rsid w:val="00E96D52"/>
    <w:rsid w:val="00EA0FA3"/>
    <w:rsid w:val="00EA1E00"/>
    <w:rsid w:val="00EA2003"/>
    <w:rsid w:val="00EA2BB8"/>
    <w:rsid w:val="00EA3253"/>
    <w:rsid w:val="00EA449C"/>
    <w:rsid w:val="00EA46A1"/>
    <w:rsid w:val="00EA4C6B"/>
    <w:rsid w:val="00EA598A"/>
    <w:rsid w:val="00EB0960"/>
    <w:rsid w:val="00EB1189"/>
    <w:rsid w:val="00EB3A4B"/>
    <w:rsid w:val="00EB5708"/>
    <w:rsid w:val="00EB7480"/>
    <w:rsid w:val="00EC0BC2"/>
    <w:rsid w:val="00EC23F4"/>
    <w:rsid w:val="00EC30F3"/>
    <w:rsid w:val="00EC38EE"/>
    <w:rsid w:val="00EC6131"/>
    <w:rsid w:val="00EC64F6"/>
    <w:rsid w:val="00ED0A86"/>
    <w:rsid w:val="00ED4E81"/>
    <w:rsid w:val="00ED74F3"/>
    <w:rsid w:val="00EE2428"/>
    <w:rsid w:val="00EE4FBF"/>
    <w:rsid w:val="00EF06B1"/>
    <w:rsid w:val="00EF0840"/>
    <w:rsid w:val="00EF0C45"/>
    <w:rsid w:val="00EF14F4"/>
    <w:rsid w:val="00EF1949"/>
    <w:rsid w:val="00EF29CD"/>
    <w:rsid w:val="00EF3466"/>
    <w:rsid w:val="00EF3ACA"/>
    <w:rsid w:val="00EF47B3"/>
    <w:rsid w:val="00EF495F"/>
    <w:rsid w:val="00EF510F"/>
    <w:rsid w:val="00EF63FA"/>
    <w:rsid w:val="00EF721F"/>
    <w:rsid w:val="00F0648B"/>
    <w:rsid w:val="00F0659C"/>
    <w:rsid w:val="00F102FA"/>
    <w:rsid w:val="00F13B42"/>
    <w:rsid w:val="00F14C9D"/>
    <w:rsid w:val="00F16585"/>
    <w:rsid w:val="00F21A34"/>
    <w:rsid w:val="00F228C7"/>
    <w:rsid w:val="00F23AB3"/>
    <w:rsid w:val="00F240CD"/>
    <w:rsid w:val="00F247D5"/>
    <w:rsid w:val="00F2505F"/>
    <w:rsid w:val="00F2744E"/>
    <w:rsid w:val="00F300BA"/>
    <w:rsid w:val="00F317D2"/>
    <w:rsid w:val="00F345D2"/>
    <w:rsid w:val="00F34B8D"/>
    <w:rsid w:val="00F37414"/>
    <w:rsid w:val="00F425BB"/>
    <w:rsid w:val="00F42C95"/>
    <w:rsid w:val="00F42DBB"/>
    <w:rsid w:val="00F43334"/>
    <w:rsid w:val="00F457D9"/>
    <w:rsid w:val="00F47AF9"/>
    <w:rsid w:val="00F5012D"/>
    <w:rsid w:val="00F5188B"/>
    <w:rsid w:val="00F51AF1"/>
    <w:rsid w:val="00F51B50"/>
    <w:rsid w:val="00F53B6F"/>
    <w:rsid w:val="00F549A6"/>
    <w:rsid w:val="00F54BF9"/>
    <w:rsid w:val="00F60228"/>
    <w:rsid w:val="00F627E4"/>
    <w:rsid w:val="00F6319D"/>
    <w:rsid w:val="00F63D9D"/>
    <w:rsid w:val="00F70CC7"/>
    <w:rsid w:val="00F745A4"/>
    <w:rsid w:val="00F7558D"/>
    <w:rsid w:val="00F77FF2"/>
    <w:rsid w:val="00F80F90"/>
    <w:rsid w:val="00F81848"/>
    <w:rsid w:val="00F83EEC"/>
    <w:rsid w:val="00F86A87"/>
    <w:rsid w:val="00F91EC5"/>
    <w:rsid w:val="00F935E2"/>
    <w:rsid w:val="00F942F4"/>
    <w:rsid w:val="00F95B00"/>
    <w:rsid w:val="00FA002B"/>
    <w:rsid w:val="00FA00EE"/>
    <w:rsid w:val="00FA352D"/>
    <w:rsid w:val="00FA38DD"/>
    <w:rsid w:val="00FB055B"/>
    <w:rsid w:val="00FB0B8A"/>
    <w:rsid w:val="00FB1048"/>
    <w:rsid w:val="00FB3A83"/>
    <w:rsid w:val="00FB3AE5"/>
    <w:rsid w:val="00FB3CF6"/>
    <w:rsid w:val="00FB498F"/>
    <w:rsid w:val="00FB6AB0"/>
    <w:rsid w:val="00FB7F66"/>
    <w:rsid w:val="00FC082E"/>
    <w:rsid w:val="00FC1C5B"/>
    <w:rsid w:val="00FC23F0"/>
    <w:rsid w:val="00FC2B38"/>
    <w:rsid w:val="00FC2C97"/>
    <w:rsid w:val="00FC3A0E"/>
    <w:rsid w:val="00FC4D18"/>
    <w:rsid w:val="00FC6441"/>
    <w:rsid w:val="00FC6646"/>
    <w:rsid w:val="00FC7E85"/>
    <w:rsid w:val="00FC7EF6"/>
    <w:rsid w:val="00FD0DC4"/>
    <w:rsid w:val="00FD1B00"/>
    <w:rsid w:val="00FD260B"/>
    <w:rsid w:val="00FD3CCA"/>
    <w:rsid w:val="00FD46F6"/>
    <w:rsid w:val="00FD4C19"/>
    <w:rsid w:val="00FD63AA"/>
    <w:rsid w:val="00FD710D"/>
    <w:rsid w:val="00FD7D50"/>
    <w:rsid w:val="00FE065E"/>
    <w:rsid w:val="00FE099D"/>
    <w:rsid w:val="00FE20B6"/>
    <w:rsid w:val="00FE3A05"/>
    <w:rsid w:val="00FE52D5"/>
    <w:rsid w:val="00FE790B"/>
    <w:rsid w:val="00FF19DE"/>
    <w:rsid w:val="00FF5753"/>
    <w:rsid w:val="00FF677E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52F44"/>
  <w15:chartTrackingRefBased/>
  <w15:docId w15:val="{17B459CC-7CCC-4FF5-B596-74099A41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D1378"/>
    <w:rPr>
      <w:sz w:val="24"/>
      <w:szCs w:val="24"/>
    </w:rPr>
  </w:style>
  <w:style w:type="paragraph" w:styleId="1">
    <w:name w:val="heading 1"/>
    <w:basedOn w:val="a1"/>
    <w:next w:val="a1"/>
    <w:qFormat/>
    <w:rsid w:val="00D43E6F"/>
    <w:pPr>
      <w:keepNext/>
      <w:jc w:val="center"/>
      <w:outlineLvl w:val="0"/>
    </w:pPr>
    <w:rPr>
      <w:b/>
      <w:bCs/>
      <w:sz w:val="16"/>
    </w:rPr>
  </w:style>
  <w:style w:type="paragraph" w:styleId="21">
    <w:name w:val="heading 2"/>
    <w:basedOn w:val="a1"/>
    <w:next w:val="a1"/>
    <w:qFormat/>
    <w:rsid w:val="00201499"/>
    <w:pPr>
      <w:keepNext/>
      <w:outlineLvl w:val="1"/>
    </w:pPr>
    <w:rPr>
      <w:rFonts w:eastAsia="MS Mincho"/>
      <w:sz w:val="28"/>
    </w:rPr>
  </w:style>
  <w:style w:type="paragraph" w:styleId="31">
    <w:name w:val="heading 3"/>
    <w:basedOn w:val="a1"/>
    <w:next w:val="a1"/>
    <w:qFormat/>
    <w:rsid w:val="00201499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201499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1">
    <w:name w:val="heading 5"/>
    <w:basedOn w:val="a1"/>
    <w:next w:val="a1"/>
    <w:qFormat/>
    <w:rsid w:val="00AB16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AB16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AB167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AB1676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AB16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0A3BF2"/>
    <w:pPr>
      <w:tabs>
        <w:tab w:val="center" w:pos="4153"/>
        <w:tab w:val="right" w:pos="8306"/>
      </w:tabs>
    </w:pPr>
  </w:style>
  <w:style w:type="paragraph" w:styleId="a6">
    <w:name w:val="footer"/>
    <w:basedOn w:val="a1"/>
    <w:rsid w:val="000A3BF2"/>
    <w:pPr>
      <w:tabs>
        <w:tab w:val="center" w:pos="4153"/>
        <w:tab w:val="right" w:pos="8306"/>
      </w:tabs>
    </w:pPr>
  </w:style>
  <w:style w:type="character" w:styleId="a7">
    <w:name w:val="page number"/>
    <w:basedOn w:val="a2"/>
    <w:rsid w:val="000A3BF2"/>
  </w:style>
  <w:style w:type="paragraph" w:styleId="a8">
    <w:name w:val="Body Text"/>
    <w:basedOn w:val="a1"/>
    <w:rsid w:val="00D43E6F"/>
    <w:pPr>
      <w:jc w:val="center"/>
    </w:pPr>
  </w:style>
  <w:style w:type="character" w:styleId="-">
    <w:name w:val="Hyperlink"/>
    <w:rsid w:val="00D43E6F"/>
    <w:rPr>
      <w:color w:val="0000FF"/>
      <w:u w:val="single"/>
    </w:rPr>
  </w:style>
  <w:style w:type="paragraph" w:styleId="a9">
    <w:name w:val="caption"/>
    <w:basedOn w:val="a1"/>
    <w:next w:val="a1"/>
    <w:qFormat/>
    <w:rsid w:val="00D43E6F"/>
    <w:pPr>
      <w:spacing w:line="360" w:lineRule="auto"/>
      <w:jc w:val="center"/>
    </w:pPr>
    <w:rPr>
      <w:rFonts w:ascii="Arial" w:hAnsi="Arial"/>
      <w:b/>
      <w:szCs w:val="20"/>
    </w:rPr>
  </w:style>
  <w:style w:type="paragraph" w:styleId="aa">
    <w:name w:val="List"/>
    <w:basedOn w:val="a1"/>
    <w:rsid w:val="00201499"/>
    <w:pPr>
      <w:ind w:left="283" w:hanging="283"/>
    </w:pPr>
    <w:rPr>
      <w:rFonts w:eastAsia="MS Mincho"/>
    </w:rPr>
  </w:style>
  <w:style w:type="paragraph" w:styleId="22">
    <w:name w:val="List 2"/>
    <w:basedOn w:val="a1"/>
    <w:rsid w:val="00201499"/>
    <w:pPr>
      <w:ind w:left="566" w:hanging="283"/>
    </w:pPr>
    <w:rPr>
      <w:rFonts w:eastAsia="MS Mincho"/>
    </w:rPr>
  </w:style>
  <w:style w:type="paragraph" w:styleId="a0">
    <w:name w:val="List Bullet"/>
    <w:basedOn w:val="a1"/>
    <w:rsid w:val="00201499"/>
    <w:pPr>
      <w:numPr>
        <w:numId w:val="1"/>
      </w:numPr>
    </w:pPr>
    <w:rPr>
      <w:rFonts w:eastAsia="MS Mincho"/>
    </w:rPr>
  </w:style>
  <w:style w:type="paragraph" w:styleId="20">
    <w:name w:val="List Bullet 2"/>
    <w:basedOn w:val="a1"/>
    <w:rsid w:val="00201499"/>
    <w:pPr>
      <w:numPr>
        <w:numId w:val="2"/>
      </w:numPr>
    </w:pPr>
    <w:rPr>
      <w:rFonts w:eastAsia="MS Mincho"/>
    </w:rPr>
  </w:style>
  <w:style w:type="paragraph" w:styleId="ab">
    <w:name w:val="Body Text First Indent"/>
    <w:basedOn w:val="a8"/>
    <w:rsid w:val="00201499"/>
    <w:pPr>
      <w:spacing w:after="120"/>
      <w:ind w:firstLine="210"/>
      <w:jc w:val="left"/>
    </w:pPr>
    <w:rPr>
      <w:rFonts w:eastAsia="MS Mincho"/>
    </w:rPr>
  </w:style>
  <w:style w:type="paragraph" w:styleId="ac">
    <w:name w:val="Body Text Indent"/>
    <w:basedOn w:val="a1"/>
    <w:rsid w:val="00201499"/>
    <w:pPr>
      <w:spacing w:after="120"/>
      <w:ind w:left="283"/>
    </w:pPr>
    <w:rPr>
      <w:rFonts w:eastAsia="MS Mincho"/>
    </w:rPr>
  </w:style>
  <w:style w:type="paragraph" w:styleId="23">
    <w:name w:val="Body Text First Indent 2"/>
    <w:basedOn w:val="ac"/>
    <w:rsid w:val="00201499"/>
    <w:pPr>
      <w:ind w:firstLine="210"/>
    </w:pPr>
  </w:style>
  <w:style w:type="paragraph" w:styleId="ad">
    <w:name w:val="List Continue"/>
    <w:basedOn w:val="a1"/>
    <w:rsid w:val="00201499"/>
    <w:pPr>
      <w:spacing w:after="120"/>
      <w:ind w:left="283"/>
    </w:pPr>
    <w:rPr>
      <w:rFonts w:eastAsia="MS Mincho"/>
    </w:rPr>
  </w:style>
  <w:style w:type="paragraph" w:customStyle="1" w:styleId="Default">
    <w:name w:val="Default"/>
    <w:rsid w:val="00201499"/>
    <w:pPr>
      <w:autoSpaceDE w:val="0"/>
      <w:autoSpaceDN w:val="0"/>
      <w:adjustRightInd w:val="0"/>
    </w:pPr>
    <w:rPr>
      <w:rFonts w:ascii="Mg Avant G" w:eastAsia="MS Mincho" w:hAnsi="Mg Avant G" w:cs="Mg Avant G"/>
      <w:color w:val="000000"/>
      <w:sz w:val="24"/>
      <w:szCs w:val="24"/>
    </w:rPr>
  </w:style>
  <w:style w:type="paragraph" w:styleId="32">
    <w:name w:val="Body Text Indent 3"/>
    <w:basedOn w:val="a1"/>
    <w:rsid w:val="00201499"/>
    <w:pPr>
      <w:spacing w:after="120"/>
      <w:ind w:left="283"/>
    </w:pPr>
    <w:rPr>
      <w:rFonts w:eastAsia="MS Mincho"/>
      <w:sz w:val="16"/>
      <w:szCs w:val="16"/>
    </w:rPr>
  </w:style>
  <w:style w:type="paragraph" w:styleId="ae">
    <w:name w:val="Plain Text"/>
    <w:basedOn w:val="a1"/>
    <w:rsid w:val="00AB1676"/>
    <w:rPr>
      <w:rFonts w:ascii="Courier New" w:hAnsi="Courier New" w:cs="Courier New"/>
      <w:sz w:val="20"/>
      <w:szCs w:val="20"/>
    </w:rPr>
  </w:style>
  <w:style w:type="paragraph" w:styleId="af">
    <w:name w:val="Normal Indent"/>
    <w:basedOn w:val="a1"/>
    <w:rsid w:val="00AB1676"/>
    <w:pPr>
      <w:ind w:left="720"/>
    </w:pPr>
  </w:style>
  <w:style w:type="paragraph" w:styleId="HTML">
    <w:name w:val="HTML Address"/>
    <w:basedOn w:val="a1"/>
    <w:rsid w:val="00AB1676"/>
    <w:rPr>
      <w:i/>
      <w:iCs/>
    </w:rPr>
  </w:style>
  <w:style w:type="paragraph" w:styleId="af0">
    <w:name w:val="envelope return"/>
    <w:basedOn w:val="a1"/>
    <w:rsid w:val="00AB1676"/>
    <w:rPr>
      <w:rFonts w:ascii="Arial" w:hAnsi="Arial" w:cs="Arial"/>
      <w:sz w:val="20"/>
      <w:szCs w:val="20"/>
    </w:rPr>
  </w:style>
  <w:style w:type="paragraph" w:styleId="af1">
    <w:name w:val="envelope address"/>
    <w:basedOn w:val="a1"/>
    <w:rsid w:val="00AB167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AB1676"/>
    <w:pPr>
      <w:ind w:left="240" w:hanging="240"/>
    </w:pPr>
  </w:style>
  <w:style w:type="paragraph" w:styleId="af2">
    <w:name w:val="index heading"/>
    <w:basedOn w:val="a1"/>
    <w:next w:val="10"/>
    <w:semiHidden/>
    <w:rsid w:val="00AB1676"/>
    <w:rPr>
      <w:rFonts w:ascii="Arial" w:hAnsi="Arial" w:cs="Arial"/>
      <w:b/>
      <w:bCs/>
    </w:rPr>
  </w:style>
  <w:style w:type="paragraph" w:styleId="af3">
    <w:name w:val="toa heading"/>
    <w:basedOn w:val="a1"/>
    <w:next w:val="a1"/>
    <w:semiHidden/>
    <w:rsid w:val="00AB1676"/>
    <w:pPr>
      <w:spacing w:before="120"/>
    </w:pPr>
    <w:rPr>
      <w:rFonts w:ascii="Arial" w:hAnsi="Arial" w:cs="Arial"/>
      <w:b/>
      <w:bCs/>
    </w:rPr>
  </w:style>
  <w:style w:type="paragraph" w:styleId="af4">
    <w:name w:val="Note Heading"/>
    <w:basedOn w:val="a1"/>
    <w:next w:val="a1"/>
    <w:rsid w:val="00AB1676"/>
  </w:style>
  <w:style w:type="paragraph" w:styleId="24">
    <w:name w:val="index 2"/>
    <w:basedOn w:val="a1"/>
    <w:next w:val="a1"/>
    <w:autoRedefine/>
    <w:semiHidden/>
    <w:rsid w:val="00AB1676"/>
    <w:pPr>
      <w:ind w:left="480" w:hanging="240"/>
    </w:pPr>
  </w:style>
  <w:style w:type="paragraph" w:styleId="33">
    <w:name w:val="index 3"/>
    <w:basedOn w:val="a1"/>
    <w:next w:val="a1"/>
    <w:autoRedefine/>
    <w:semiHidden/>
    <w:rsid w:val="00AB1676"/>
    <w:pPr>
      <w:ind w:left="720" w:hanging="240"/>
    </w:pPr>
  </w:style>
  <w:style w:type="paragraph" w:styleId="42">
    <w:name w:val="index 4"/>
    <w:basedOn w:val="a1"/>
    <w:next w:val="a1"/>
    <w:autoRedefine/>
    <w:semiHidden/>
    <w:rsid w:val="00AB1676"/>
    <w:pPr>
      <w:ind w:left="960" w:hanging="240"/>
    </w:pPr>
  </w:style>
  <w:style w:type="paragraph" w:styleId="52">
    <w:name w:val="index 5"/>
    <w:basedOn w:val="a1"/>
    <w:next w:val="a1"/>
    <w:autoRedefine/>
    <w:semiHidden/>
    <w:rsid w:val="00AB167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AB167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AB167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AB167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AB1676"/>
    <w:pPr>
      <w:ind w:left="2160" w:hanging="240"/>
    </w:pPr>
  </w:style>
  <w:style w:type="paragraph" w:styleId="af5">
    <w:name w:val="Date"/>
    <w:basedOn w:val="a1"/>
    <w:next w:val="a1"/>
    <w:rsid w:val="00AB1676"/>
  </w:style>
  <w:style w:type="paragraph" w:styleId="af6">
    <w:name w:val="annotation text"/>
    <w:basedOn w:val="a1"/>
    <w:semiHidden/>
    <w:rsid w:val="00AB1676"/>
    <w:rPr>
      <w:sz w:val="20"/>
      <w:szCs w:val="20"/>
    </w:rPr>
  </w:style>
  <w:style w:type="paragraph" w:styleId="af7">
    <w:name w:val="annotation subject"/>
    <w:basedOn w:val="af6"/>
    <w:next w:val="af6"/>
    <w:semiHidden/>
    <w:rsid w:val="00AB1676"/>
    <w:rPr>
      <w:b/>
      <w:bCs/>
    </w:rPr>
  </w:style>
  <w:style w:type="paragraph" w:styleId="Web">
    <w:name w:val="Normal (Web)"/>
    <w:basedOn w:val="a1"/>
    <w:rsid w:val="00AB1676"/>
  </w:style>
  <w:style w:type="paragraph" w:styleId="af8">
    <w:name w:val="macro"/>
    <w:semiHidden/>
    <w:rsid w:val="00AB16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9">
    <w:name w:val="Balloon Text"/>
    <w:basedOn w:val="a1"/>
    <w:semiHidden/>
    <w:rsid w:val="00AB1676"/>
    <w:rPr>
      <w:rFonts w:ascii="Tahoma" w:hAnsi="Tahoma" w:cs="Tahoma"/>
      <w:sz w:val="16"/>
      <w:szCs w:val="16"/>
    </w:rPr>
  </w:style>
  <w:style w:type="paragraph" w:styleId="afa">
    <w:name w:val="endnote text"/>
    <w:basedOn w:val="a1"/>
    <w:semiHidden/>
    <w:rsid w:val="00AB1676"/>
    <w:rPr>
      <w:sz w:val="20"/>
      <w:szCs w:val="20"/>
    </w:rPr>
  </w:style>
  <w:style w:type="paragraph" w:styleId="afb">
    <w:name w:val="footnote text"/>
    <w:basedOn w:val="a1"/>
    <w:semiHidden/>
    <w:rsid w:val="00AB1676"/>
    <w:rPr>
      <w:sz w:val="20"/>
      <w:szCs w:val="20"/>
    </w:rPr>
  </w:style>
  <w:style w:type="paragraph" w:styleId="afc">
    <w:name w:val="Message Header"/>
    <w:basedOn w:val="a1"/>
    <w:rsid w:val="00AB16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Closing"/>
    <w:basedOn w:val="a1"/>
    <w:rsid w:val="00AB1676"/>
    <w:pPr>
      <w:ind w:left="4252"/>
    </w:pPr>
  </w:style>
  <w:style w:type="paragraph" w:styleId="34">
    <w:name w:val="List 3"/>
    <w:basedOn w:val="a1"/>
    <w:rsid w:val="00AB1676"/>
    <w:pPr>
      <w:ind w:left="849" w:hanging="283"/>
    </w:pPr>
  </w:style>
  <w:style w:type="paragraph" w:styleId="43">
    <w:name w:val="List 4"/>
    <w:basedOn w:val="a1"/>
    <w:rsid w:val="00AB1676"/>
    <w:pPr>
      <w:ind w:left="1132" w:hanging="283"/>
    </w:pPr>
  </w:style>
  <w:style w:type="paragraph" w:styleId="53">
    <w:name w:val="List 5"/>
    <w:basedOn w:val="a1"/>
    <w:rsid w:val="00AB1676"/>
    <w:pPr>
      <w:ind w:left="1415" w:hanging="283"/>
    </w:pPr>
  </w:style>
  <w:style w:type="paragraph" w:customStyle="1" w:styleId="a">
    <w:name w:val="Λίστα με αριθμούς"/>
    <w:basedOn w:val="a1"/>
    <w:rsid w:val="00AB1676"/>
    <w:pPr>
      <w:numPr>
        <w:numId w:val="4"/>
      </w:numPr>
    </w:pPr>
  </w:style>
  <w:style w:type="paragraph" w:styleId="2">
    <w:name w:val="List Number 2"/>
    <w:basedOn w:val="a1"/>
    <w:rsid w:val="00AB1676"/>
    <w:pPr>
      <w:numPr>
        <w:numId w:val="5"/>
      </w:numPr>
    </w:pPr>
  </w:style>
  <w:style w:type="paragraph" w:styleId="3">
    <w:name w:val="List Number 3"/>
    <w:basedOn w:val="a1"/>
    <w:rsid w:val="00AB1676"/>
    <w:pPr>
      <w:numPr>
        <w:numId w:val="6"/>
      </w:numPr>
    </w:pPr>
  </w:style>
  <w:style w:type="paragraph" w:styleId="4">
    <w:name w:val="List Number 4"/>
    <w:basedOn w:val="a1"/>
    <w:rsid w:val="00AB1676"/>
    <w:pPr>
      <w:numPr>
        <w:numId w:val="7"/>
      </w:numPr>
    </w:pPr>
  </w:style>
  <w:style w:type="paragraph" w:styleId="5">
    <w:name w:val="List Number 5"/>
    <w:basedOn w:val="a1"/>
    <w:rsid w:val="00AB1676"/>
    <w:pPr>
      <w:numPr>
        <w:numId w:val="8"/>
      </w:numPr>
    </w:pPr>
  </w:style>
  <w:style w:type="paragraph" w:styleId="30">
    <w:name w:val="List Bullet 3"/>
    <w:basedOn w:val="a1"/>
    <w:rsid w:val="00AB1676"/>
    <w:pPr>
      <w:numPr>
        <w:numId w:val="9"/>
      </w:numPr>
    </w:pPr>
  </w:style>
  <w:style w:type="paragraph" w:styleId="40">
    <w:name w:val="List Bullet 4"/>
    <w:basedOn w:val="a1"/>
    <w:rsid w:val="00AB1676"/>
    <w:pPr>
      <w:numPr>
        <w:numId w:val="10"/>
      </w:numPr>
    </w:pPr>
  </w:style>
  <w:style w:type="paragraph" w:styleId="50">
    <w:name w:val="List Bullet 5"/>
    <w:basedOn w:val="a1"/>
    <w:rsid w:val="00AB1676"/>
    <w:pPr>
      <w:numPr>
        <w:numId w:val="11"/>
      </w:numPr>
    </w:pPr>
  </w:style>
  <w:style w:type="paragraph" w:styleId="afe">
    <w:name w:val="table of authorities"/>
    <w:basedOn w:val="a1"/>
    <w:next w:val="a1"/>
    <w:semiHidden/>
    <w:rsid w:val="00AB1676"/>
    <w:pPr>
      <w:ind w:left="240" w:hanging="240"/>
    </w:pPr>
  </w:style>
  <w:style w:type="paragraph" w:styleId="aff">
    <w:name w:val="table of figures"/>
    <w:basedOn w:val="a1"/>
    <w:next w:val="a1"/>
    <w:semiHidden/>
    <w:rsid w:val="00AB1676"/>
  </w:style>
  <w:style w:type="paragraph" w:styleId="11">
    <w:name w:val="toc 1"/>
    <w:basedOn w:val="a1"/>
    <w:next w:val="a1"/>
    <w:autoRedefine/>
    <w:semiHidden/>
    <w:rsid w:val="00AB1676"/>
  </w:style>
  <w:style w:type="paragraph" w:styleId="25">
    <w:name w:val="toc 2"/>
    <w:basedOn w:val="a1"/>
    <w:next w:val="a1"/>
    <w:autoRedefine/>
    <w:semiHidden/>
    <w:rsid w:val="00AB1676"/>
    <w:pPr>
      <w:ind w:left="240"/>
    </w:pPr>
  </w:style>
  <w:style w:type="paragraph" w:styleId="35">
    <w:name w:val="toc 3"/>
    <w:basedOn w:val="a1"/>
    <w:next w:val="a1"/>
    <w:autoRedefine/>
    <w:semiHidden/>
    <w:rsid w:val="00AB1676"/>
    <w:pPr>
      <w:ind w:left="480"/>
    </w:pPr>
  </w:style>
  <w:style w:type="paragraph" w:styleId="44">
    <w:name w:val="toc 4"/>
    <w:basedOn w:val="a1"/>
    <w:next w:val="a1"/>
    <w:autoRedefine/>
    <w:semiHidden/>
    <w:rsid w:val="00AB1676"/>
    <w:pPr>
      <w:ind w:left="720"/>
    </w:pPr>
  </w:style>
  <w:style w:type="paragraph" w:styleId="54">
    <w:name w:val="toc 5"/>
    <w:basedOn w:val="a1"/>
    <w:next w:val="a1"/>
    <w:autoRedefine/>
    <w:semiHidden/>
    <w:rsid w:val="00AB1676"/>
    <w:pPr>
      <w:ind w:left="960"/>
    </w:pPr>
  </w:style>
  <w:style w:type="paragraph" w:styleId="61">
    <w:name w:val="toc 6"/>
    <w:basedOn w:val="a1"/>
    <w:next w:val="a1"/>
    <w:autoRedefine/>
    <w:semiHidden/>
    <w:rsid w:val="00AB1676"/>
    <w:pPr>
      <w:ind w:left="1200"/>
    </w:pPr>
  </w:style>
  <w:style w:type="paragraph" w:styleId="71">
    <w:name w:val="toc 7"/>
    <w:basedOn w:val="a1"/>
    <w:next w:val="a1"/>
    <w:autoRedefine/>
    <w:semiHidden/>
    <w:rsid w:val="00AB1676"/>
    <w:pPr>
      <w:ind w:left="1440"/>
    </w:pPr>
  </w:style>
  <w:style w:type="paragraph" w:styleId="81">
    <w:name w:val="toc 8"/>
    <w:basedOn w:val="a1"/>
    <w:next w:val="a1"/>
    <w:autoRedefine/>
    <w:semiHidden/>
    <w:rsid w:val="00AB1676"/>
    <w:pPr>
      <w:ind w:left="1680"/>
    </w:pPr>
  </w:style>
  <w:style w:type="paragraph" w:styleId="91">
    <w:name w:val="toc 9"/>
    <w:basedOn w:val="a1"/>
    <w:next w:val="a1"/>
    <w:autoRedefine/>
    <w:semiHidden/>
    <w:rsid w:val="00AB1676"/>
    <w:pPr>
      <w:ind w:left="1920"/>
    </w:pPr>
  </w:style>
  <w:style w:type="paragraph" w:styleId="-HTML">
    <w:name w:val="HTML Preformatted"/>
    <w:basedOn w:val="a1"/>
    <w:rsid w:val="00AB1676"/>
    <w:rPr>
      <w:rFonts w:ascii="Courier New" w:hAnsi="Courier New" w:cs="Courier New"/>
      <w:sz w:val="20"/>
      <w:szCs w:val="20"/>
    </w:rPr>
  </w:style>
  <w:style w:type="paragraph" w:styleId="26">
    <w:name w:val="List Continue 2"/>
    <w:basedOn w:val="a1"/>
    <w:rsid w:val="00AB1676"/>
    <w:pPr>
      <w:spacing w:after="120"/>
      <w:ind w:left="566"/>
    </w:pPr>
  </w:style>
  <w:style w:type="paragraph" w:styleId="36">
    <w:name w:val="List Continue 3"/>
    <w:basedOn w:val="a1"/>
    <w:rsid w:val="00AB1676"/>
    <w:pPr>
      <w:spacing w:after="120"/>
      <w:ind w:left="849"/>
    </w:pPr>
  </w:style>
  <w:style w:type="paragraph" w:styleId="45">
    <w:name w:val="List Continue 4"/>
    <w:basedOn w:val="a1"/>
    <w:rsid w:val="00AB1676"/>
    <w:pPr>
      <w:spacing w:after="120"/>
      <w:ind w:left="1132"/>
    </w:pPr>
  </w:style>
  <w:style w:type="paragraph" w:styleId="55">
    <w:name w:val="List Continue 5"/>
    <w:basedOn w:val="a1"/>
    <w:rsid w:val="00AB1676"/>
    <w:pPr>
      <w:spacing w:after="120"/>
      <w:ind w:left="1415"/>
    </w:pPr>
  </w:style>
  <w:style w:type="paragraph" w:styleId="27">
    <w:name w:val="Body Text 2"/>
    <w:basedOn w:val="a1"/>
    <w:rsid w:val="00AB1676"/>
    <w:pPr>
      <w:spacing w:after="120" w:line="480" w:lineRule="auto"/>
    </w:pPr>
  </w:style>
  <w:style w:type="paragraph" w:styleId="37">
    <w:name w:val="Body Text 3"/>
    <w:basedOn w:val="a1"/>
    <w:rsid w:val="00AB1676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AB1676"/>
    <w:pPr>
      <w:spacing w:after="120" w:line="480" w:lineRule="auto"/>
      <w:ind w:left="283"/>
    </w:pPr>
  </w:style>
  <w:style w:type="paragraph" w:styleId="aff0">
    <w:name w:val="Title"/>
    <w:basedOn w:val="a1"/>
    <w:qFormat/>
    <w:rsid w:val="00AB16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1">
    <w:name w:val="Block Text"/>
    <w:basedOn w:val="a1"/>
    <w:rsid w:val="00AB1676"/>
    <w:pPr>
      <w:spacing w:after="120"/>
      <w:ind w:left="1440" w:right="1440"/>
    </w:pPr>
  </w:style>
  <w:style w:type="paragraph" w:styleId="aff2">
    <w:name w:val="Signature"/>
    <w:basedOn w:val="a1"/>
    <w:rsid w:val="00AB1676"/>
    <w:pPr>
      <w:ind w:left="4252"/>
    </w:pPr>
  </w:style>
  <w:style w:type="paragraph" w:styleId="aff3">
    <w:name w:val="E-mail Signature"/>
    <w:basedOn w:val="a1"/>
    <w:rsid w:val="00AB1676"/>
  </w:style>
  <w:style w:type="paragraph" w:styleId="aff4">
    <w:name w:val="Subtitle"/>
    <w:basedOn w:val="a1"/>
    <w:qFormat/>
    <w:rsid w:val="00AB1676"/>
    <w:pPr>
      <w:spacing w:after="60"/>
      <w:jc w:val="center"/>
      <w:outlineLvl w:val="1"/>
    </w:pPr>
    <w:rPr>
      <w:rFonts w:ascii="Arial" w:hAnsi="Arial" w:cs="Arial"/>
    </w:rPr>
  </w:style>
  <w:style w:type="paragraph" w:styleId="aff5">
    <w:name w:val="Salutation"/>
    <w:basedOn w:val="a1"/>
    <w:next w:val="a1"/>
    <w:rsid w:val="00AB1676"/>
  </w:style>
  <w:style w:type="paragraph" w:styleId="aff6">
    <w:name w:val="Document Map"/>
    <w:basedOn w:val="a1"/>
    <w:semiHidden/>
    <w:rsid w:val="00AB167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7">
    <w:name w:val="Στυλ Μοτίβο: Διαφανές (Λευκό)"/>
    <w:basedOn w:val="a1"/>
    <w:rsid w:val="00AB1676"/>
    <w:pPr>
      <w:shd w:val="clear" w:color="auto" w:fill="FFFFFF"/>
    </w:pPr>
    <w:rPr>
      <w:szCs w:val="20"/>
    </w:rPr>
  </w:style>
  <w:style w:type="table" w:styleId="aff8">
    <w:name w:val="Table Grid"/>
    <w:basedOn w:val="a3"/>
    <w:rsid w:val="00AB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lassic 1"/>
    <w:basedOn w:val="a3"/>
    <w:rsid w:val="00AB16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abel">
    <w:name w:val="label"/>
    <w:basedOn w:val="a2"/>
    <w:rsid w:val="00AB1676"/>
  </w:style>
  <w:style w:type="character" w:customStyle="1" w:styleId="selectorpu">
    <w:name w:val="selector_p_u"/>
    <w:basedOn w:val="a2"/>
    <w:rsid w:val="00AB1676"/>
  </w:style>
  <w:style w:type="character" w:customStyle="1" w:styleId="selectorp">
    <w:name w:val="selector_p"/>
    <w:basedOn w:val="a2"/>
    <w:rsid w:val="00AB1676"/>
  </w:style>
  <w:style w:type="character" w:customStyle="1" w:styleId="accesshide">
    <w:name w:val="accesshide"/>
    <w:basedOn w:val="a2"/>
    <w:rsid w:val="00AB1676"/>
  </w:style>
  <w:style w:type="character" w:customStyle="1" w:styleId="selectorpselectorpu">
    <w:name w:val="selector_p selector_p_u"/>
    <w:basedOn w:val="a2"/>
    <w:rsid w:val="00AB1676"/>
  </w:style>
  <w:style w:type="character" w:customStyle="1" w:styleId="selectoreu">
    <w:name w:val="selector_e_u"/>
    <w:basedOn w:val="a2"/>
    <w:rsid w:val="00AB1676"/>
  </w:style>
  <w:style w:type="character" w:customStyle="1" w:styleId="fontstyle01">
    <w:name w:val="fontstyle01"/>
    <w:basedOn w:val="a2"/>
    <w:rsid w:val="00B46BD7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styleId="aff9">
    <w:name w:val="endnote reference"/>
    <w:basedOn w:val="a2"/>
    <w:rsid w:val="00CD7D2A"/>
    <w:rPr>
      <w:vertAlign w:val="superscript"/>
    </w:rPr>
  </w:style>
  <w:style w:type="character" w:customStyle="1" w:styleId="fontstyle21">
    <w:name w:val="fontstyle21"/>
    <w:basedOn w:val="a2"/>
    <w:rsid w:val="0049604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2"/>
    <w:rsid w:val="00496040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paragraph" w:styleId="affa">
    <w:name w:val="List Paragraph"/>
    <w:basedOn w:val="a1"/>
    <w:uiPriority w:val="34"/>
    <w:qFormat/>
    <w:rsid w:val="009F540B"/>
    <w:pPr>
      <w:ind w:left="720"/>
      <w:contextualSpacing/>
    </w:pPr>
  </w:style>
  <w:style w:type="paragraph" w:customStyle="1" w:styleId="MTDisplayEquation">
    <w:name w:val="MTDisplayEquation"/>
    <w:basedOn w:val="a1"/>
    <w:next w:val="a1"/>
    <w:link w:val="MTDisplayEquationChar"/>
    <w:rsid w:val="00652DE6"/>
    <w:pPr>
      <w:tabs>
        <w:tab w:val="center" w:pos="5320"/>
        <w:tab w:val="right" w:pos="10620"/>
      </w:tabs>
      <w:spacing w:line="360" w:lineRule="auto"/>
      <w:jc w:val="both"/>
    </w:pPr>
    <w:rPr>
      <w:b/>
      <w:bCs/>
      <w:color w:val="0000FF"/>
    </w:rPr>
  </w:style>
  <w:style w:type="character" w:customStyle="1" w:styleId="MTDisplayEquationChar">
    <w:name w:val="MTDisplayEquation Char"/>
    <w:basedOn w:val="a2"/>
    <w:link w:val="MTDisplayEquation"/>
    <w:rsid w:val="00652DE6"/>
    <w:rPr>
      <w:b/>
      <w:bCs/>
      <w:color w:val="0000FF"/>
      <w:sz w:val="24"/>
      <w:szCs w:val="24"/>
    </w:rPr>
  </w:style>
  <w:style w:type="character" w:customStyle="1" w:styleId="fontstyle41">
    <w:name w:val="fontstyle41"/>
    <w:basedOn w:val="a2"/>
    <w:rsid w:val="006870E5"/>
    <w:rPr>
      <w:rFonts w:ascii="SymbolMT" w:hAnsi="SymbolMT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0956-5431-433A-AC83-31AFC166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3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ΗΣ</dc:creator>
  <cp:keywords/>
  <dc:description/>
  <cp:lastModifiedBy>Bill</cp:lastModifiedBy>
  <cp:revision>178</cp:revision>
  <cp:lastPrinted>2022-02-14T12:00:00Z</cp:lastPrinted>
  <dcterms:created xsi:type="dcterms:W3CDTF">2020-01-14T14:46:00Z</dcterms:created>
  <dcterms:modified xsi:type="dcterms:W3CDTF">2022-09-0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